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FD" w:rsidRDefault="00BA2BFD" w:rsidP="00BA2BFD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C61" w:rsidRPr="00460FDA" w:rsidRDefault="00702C61" w:rsidP="00BA2BFD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>АДМИНИСТРАЦИЯ АМОВСКОГО СЕЛЬСКОГО ПОСЕЛЕНИЯ</w:t>
      </w:r>
    </w:p>
    <w:p w:rsidR="00702C61" w:rsidRDefault="00702C61" w:rsidP="00BA2BFD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НОВОАННИНСКОГО 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</w:p>
    <w:p w:rsidR="00BA2BFD" w:rsidRPr="00460FDA" w:rsidRDefault="00BA2BFD" w:rsidP="00BA2BFD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02C61" w:rsidRPr="00460FDA" w:rsidRDefault="00702C61" w:rsidP="00702C61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    ПОСТАНОВЛЕНИЕ </w:t>
      </w:r>
    </w:p>
    <w:p w:rsidR="00702C61" w:rsidRPr="00460FDA" w:rsidRDefault="00BA2BFD" w:rsidP="00702C61">
      <w:pPr>
        <w:tabs>
          <w:tab w:val="left" w:pos="142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от « 28 </w:t>
      </w:r>
      <w:r w:rsidR="00F037CB">
        <w:rPr>
          <w:rFonts w:ascii="Times New Roman" w:hAnsi="Times New Roman" w:cs="Times New Roman"/>
          <w:b/>
          <w:bCs/>
          <w:sz w:val="24"/>
          <w:szCs w:val="24"/>
        </w:rPr>
        <w:t>»   января   2021</w:t>
      </w:r>
      <w:r w:rsidR="00702C61"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</w:t>
      </w:r>
      <w:r w:rsidR="00F037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037CB" w:rsidRPr="00BA2BFD" w:rsidRDefault="00F037CB" w:rsidP="00BA2BFD">
      <w:pPr>
        <w:pStyle w:val="ConsPlusTitle"/>
        <w:tabs>
          <w:tab w:val="left" w:pos="6379"/>
        </w:tabs>
        <w:ind w:right="32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570088"/>
      <w:proofErr w:type="gramStart"/>
      <w:r w:rsidRPr="00BA2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и </w:t>
      </w:r>
      <w:bookmarkStart w:id="1" w:name="_Hlk36571524"/>
      <w:r w:rsidRPr="00BA2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й предоставления в аренду муниципального имущества Амовского  сельского поселения Новоаннинского муниципального района Волгоградской области, включенного в перечень </w:t>
      </w:r>
      <w:bookmarkEnd w:id="0"/>
      <w:bookmarkEnd w:id="1"/>
      <w:r w:rsidRPr="00BA2BFD">
        <w:rPr>
          <w:rFonts w:ascii="Times New Roman" w:hAnsi="Times New Roman" w:cs="Times New Roman"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</w:t>
      </w:r>
      <w:proofErr w:type="gramEnd"/>
      <w:r w:rsidRPr="00BA2BF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» </w:t>
      </w:r>
    </w:p>
    <w:p w:rsidR="00F037CB" w:rsidRPr="00F037CB" w:rsidRDefault="00F037CB" w:rsidP="004C2A47">
      <w:pPr>
        <w:pStyle w:val="a3"/>
        <w:tabs>
          <w:tab w:val="left" w:pos="142"/>
          <w:tab w:val="left" w:pos="7088"/>
        </w:tabs>
        <w:spacing w:before="0" w:beforeAutospacing="0" w:after="0" w:afterAutospacing="0"/>
        <w:ind w:left="142" w:right="2549"/>
        <w:jc w:val="both"/>
        <w:rPr>
          <w:b/>
          <w:bCs/>
          <w:color w:val="000000"/>
        </w:rPr>
      </w:pPr>
    </w:p>
    <w:p w:rsidR="00702C61" w:rsidRPr="00F037CB" w:rsidRDefault="00702C61" w:rsidP="00702C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037CB" w:rsidRPr="00F037CB">
        <w:rPr>
          <w:rFonts w:ascii="Times New Roman" w:hAnsi="Times New Roman" w:cs="Times New Roman"/>
          <w:sz w:val="24"/>
          <w:szCs w:val="24"/>
        </w:rPr>
        <w:t>В соответствии со статьей 14.1, частью 4.1 статьи 18</w:t>
      </w:r>
      <w:r w:rsidR="00BA2BF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 № 209-ФЗ «</w:t>
      </w:r>
      <w:r w:rsidR="00F037CB" w:rsidRPr="00F037CB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BA2BFD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F037CB" w:rsidRPr="00F037CB">
        <w:rPr>
          <w:rFonts w:ascii="Times New Roman" w:hAnsi="Times New Roman" w:cs="Times New Roman"/>
          <w:sz w:val="24"/>
          <w:szCs w:val="24"/>
        </w:rPr>
        <w:t xml:space="preserve">, Положением о порядке управления и распоряжения имуществом, находящимся в муниципальной собственности Амовского сельского поселения Новоаннинского муниципального района Волгоградской области, утвержденным  решением Думы Амовского сельского поселения Новоаннинского муниципального района Волгоградской области от 22.11.2013  № 194/44, </w:t>
      </w:r>
      <w:proofErr w:type="gramEnd"/>
    </w:p>
    <w:p w:rsidR="00702C61" w:rsidRPr="00F037CB" w:rsidRDefault="00702C61" w:rsidP="00702C61">
      <w:pPr>
        <w:tabs>
          <w:tab w:val="left" w:pos="142"/>
        </w:tabs>
        <w:autoSpaceDE w:val="0"/>
        <w:autoSpaceDN w:val="0"/>
        <w:adjustRightInd w:val="0"/>
        <w:ind w:left="142" w:right="279"/>
        <w:jc w:val="center"/>
        <w:rPr>
          <w:rFonts w:ascii="Times New Roman" w:hAnsi="Times New Roman" w:cs="Times New Roman"/>
          <w:sz w:val="24"/>
          <w:szCs w:val="24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Pr="00F037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37CB">
        <w:rPr>
          <w:rFonts w:ascii="Times New Roman" w:hAnsi="Times New Roman" w:cs="Times New Roman"/>
          <w:sz w:val="24"/>
          <w:szCs w:val="24"/>
        </w:rPr>
        <w:t xml:space="preserve"> с т а н о в л я ю:</w:t>
      </w:r>
    </w:p>
    <w:p w:rsidR="00F037CB" w:rsidRPr="00F037CB" w:rsidRDefault="00F037CB" w:rsidP="00F037CB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037CB">
        <w:rPr>
          <w:rFonts w:ascii="Times New Roman" w:hAnsi="Times New Roman" w:cs="Times New Roman"/>
          <w:sz w:val="24"/>
          <w:szCs w:val="24"/>
        </w:rPr>
        <w:t xml:space="preserve">Утвердить прилагаемые  Порядок и условия предоставления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37CB">
        <w:rPr>
          <w:rFonts w:ascii="Times New Roman" w:hAnsi="Times New Roman" w:cs="Times New Roman"/>
          <w:sz w:val="24"/>
          <w:szCs w:val="24"/>
        </w:rPr>
        <w:t xml:space="preserve">аренду </w:t>
      </w:r>
      <w:bookmarkStart w:id="2" w:name="_Hlk36576844"/>
      <w:r w:rsidRPr="00F037CB">
        <w:rPr>
          <w:rFonts w:ascii="Times New Roman" w:hAnsi="Times New Roman" w:cs="Times New Roman"/>
          <w:sz w:val="24"/>
          <w:szCs w:val="24"/>
        </w:rPr>
        <w:t xml:space="preserve">муниципального имущества Амовского сельского поселения  Новоаннинского муниципального района Волгоградской области, включенного в перечень  </w:t>
      </w:r>
      <w:bookmarkEnd w:id="2"/>
      <w:r w:rsidRPr="00F037CB">
        <w:rPr>
          <w:rFonts w:ascii="Times New Roman" w:hAnsi="Times New Roman" w:cs="Times New Roman"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</w:t>
      </w:r>
      <w:proofErr w:type="gramEnd"/>
      <w:r w:rsidRPr="00F037C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</w:t>
      </w:r>
      <w:proofErr w:type="gramStart"/>
      <w:r w:rsidRPr="00F037C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F037CB">
        <w:rPr>
          <w:rFonts w:ascii="Times New Roman" w:hAnsi="Times New Roman" w:cs="Times New Roman"/>
          <w:sz w:val="24"/>
          <w:szCs w:val="24"/>
        </w:rPr>
        <w:t xml:space="preserve"> Федерации». </w:t>
      </w:r>
    </w:p>
    <w:p w:rsidR="00F037CB" w:rsidRPr="00F037CB" w:rsidRDefault="00BA2BFD" w:rsidP="00F037CB">
      <w:pPr>
        <w:shd w:val="clear" w:color="auto" w:fill="FFFFFF"/>
        <w:tabs>
          <w:tab w:val="left" w:pos="1418"/>
        </w:tabs>
        <w:spacing w:after="0" w:line="240" w:lineRule="atLeast"/>
        <w:ind w:firstLine="7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знать утратившим силу постановление</w:t>
      </w:r>
      <w:r w:rsidR="00F037CB" w:rsidRPr="00F0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Амовского сельского поселения Новоаннинского муниципального района Волгоградской области от 02.07.2019 № 27 «</w:t>
      </w:r>
      <w:r w:rsidR="00F037CB" w:rsidRPr="00F037CB">
        <w:rPr>
          <w:rStyle w:val="af1"/>
          <w:rFonts w:ascii="Times New Roman" w:hAnsi="Times New Roman" w:cs="Times New Roman"/>
          <w:b w:val="0"/>
          <w:sz w:val="24"/>
          <w:szCs w:val="24"/>
        </w:rPr>
        <w:t>Об утверждении Порядка и условий предоставления в аренду муниципального имущества Амовского сельского поселения Новоаннинского муниципального района Волгоградской области, включенного в перечень муниципального имущества Амовского сельского поселения Новоаннинского муниципального района Волгоградской области, свободного от третьих лиц (за исключением права хозяйственного ведения, права оперативного управления, а</w:t>
      </w:r>
      <w:proofErr w:type="gramEnd"/>
      <w:r w:rsidR="00F037CB" w:rsidRPr="00F037CB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37CB" w:rsidRPr="00F037CB">
        <w:rPr>
          <w:rFonts w:ascii="Times New Roman" w:hAnsi="Times New Roman" w:cs="Times New Roman"/>
          <w:b/>
          <w:sz w:val="24"/>
          <w:szCs w:val="24"/>
        </w:rPr>
        <w:t>».</w:t>
      </w:r>
    </w:p>
    <w:p w:rsidR="00702C61" w:rsidRPr="00F037CB" w:rsidRDefault="00F037CB" w:rsidP="0086759F">
      <w:pPr>
        <w:keepNext/>
        <w:keepLines/>
        <w:tabs>
          <w:tab w:val="left" w:pos="-360"/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Pr="00CE2F72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постановление в официальном изда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Сельский вестник»</w:t>
      </w:r>
      <w:r w:rsidRPr="00CE2F72">
        <w:rPr>
          <w:rFonts w:ascii="Times New Roman" w:eastAsia="Calibri" w:hAnsi="Times New Roman" w:cs="Times New Roman"/>
          <w:bCs/>
          <w:sz w:val="24"/>
          <w:szCs w:val="24"/>
        </w:rPr>
        <w:t xml:space="preserve"> в установленном порядке и разместить на официальном сайте администрации Амовского сельского поселения в сети «Интернет».</w:t>
      </w:r>
      <w:r w:rsidR="00702C61" w:rsidRPr="00F0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61" w:rsidRPr="00F037CB" w:rsidRDefault="00702C61" w:rsidP="0086759F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F037CB">
        <w:t xml:space="preserve">     3. </w:t>
      </w:r>
      <w:r w:rsidR="00F037CB" w:rsidRPr="00CE2F72">
        <w:t>Настоящее постановление вступает в силу со дня его официального опубликования</w:t>
      </w:r>
      <w:r w:rsidRPr="00F037CB">
        <w:t>.</w:t>
      </w:r>
    </w:p>
    <w:p w:rsidR="00702C61" w:rsidRDefault="00702C61" w:rsidP="0086759F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F03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37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BFD" w:rsidRPr="00F037CB" w:rsidRDefault="00BA2BFD" w:rsidP="0086759F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2C61" w:rsidRPr="00F037CB" w:rsidRDefault="004C2A47" w:rsidP="004C2A47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C61" w:rsidRPr="00F037CB">
        <w:rPr>
          <w:rFonts w:ascii="Times New Roman" w:hAnsi="Times New Roman" w:cs="Times New Roman"/>
          <w:sz w:val="24"/>
          <w:szCs w:val="24"/>
        </w:rPr>
        <w:t xml:space="preserve">Глава    Амовского сельского поселения                            </w:t>
      </w:r>
      <w:r w:rsidR="0086759F">
        <w:rPr>
          <w:rFonts w:ascii="Times New Roman" w:hAnsi="Times New Roman" w:cs="Times New Roman"/>
          <w:sz w:val="24"/>
          <w:szCs w:val="24"/>
        </w:rPr>
        <w:t xml:space="preserve">                В.Л.Трифонова</w:t>
      </w:r>
    </w:p>
    <w:p w:rsidR="00EA09CC" w:rsidRPr="00F037CB" w:rsidRDefault="008E2806" w:rsidP="008E2806">
      <w:pPr>
        <w:pStyle w:val="ConsPlusTitle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7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4B92" w:rsidRPr="00F037CB" w:rsidRDefault="00566DF2" w:rsidP="004C2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3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0766E" w:rsidRPr="00F037CB" w:rsidRDefault="00C0766E" w:rsidP="001F4CB4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3828" w:type="dxa"/>
        <w:tblInd w:w="5778" w:type="dxa"/>
        <w:tblLayout w:type="fixed"/>
        <w:tblLook w:val="04A0"/>
      </w:tblPr>
      <w:tblGrid>
        <w:gridCol w:w="3828"/>
      </w:tblGrid>
      <w:tr w:rsidR="00B71AEA" w:rsidRPr="00F037CB" w:rsidTr="00DB1C5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80547" w:rsidRPr="00F037CB" w:rsidRDefault="00480547" w:rsidP="00B71AE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EA" w:rsidRPr="00F037CB" w:rsidRDefault="004215AC" w:rsidP="00C3129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8675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31298" w:rsidRPr="00F037CB" w:rsidRDefault="004215AC" w:rsidP="00C312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AEA" w:rsidRPr="00F037C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F037CB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B71AEA" w:rsidRPr="00F037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71AEA" w:rsidRPr="00F037CB" w:rsidRDefault="008D20A6" w:rsidP="00C312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CB">
              <w:rPr>
                <w:rFonts w:ascii="Times New Roman" w:hAnsi="Times New Roman" w:cs="Times New Roman"/>
                <w:sz w:val="24"/>
                <w:szCs w:val="24"/>
              </w:rPr>
              <w:t>Амовского</w:t>
            </w:r>
            <w:r w:rsidR="00C31298" w:rsidRPr="00F03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    </w:t>
            </w:r>
            <w:r w:rsidR="00DB1C58" w:rsidRPr="00F037CB">
              <w:rPr>
                <w:rFonts w:ascii="Times New Roman" w:hAnsi="Times New Roman" w:cs="Times New Roman"/>
                <w:sz w:val="24"/>
                <w:szCs w:val="24"/>
              </w:rPr>
              <w:t>Новоаннинского муниципального</w:t>
            </w:r>
            <w:r w:rsidR="00B71AEA" w:rsidRPr="00F037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31298" w:rsidRPr="00F0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AEA" w:rsidRPr="00F037C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B71AEA" w:rsidRPr="00F037CB" w:rsidRDefault="00EF275C" w:rsidP="00EF27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  </w:t>
            </w:r>
            <w:r w:rsidR="00BA2B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867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BA2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1AEA" w:rsidRPr="00F037CB" w:rsidRDefault="00B71AEA" w:rsidP="00B71AE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59F" w:rsidRPr="00830637" w:rsidRDefault="0086759F" w:rsidP="0086759F">
      <w:pPr>
        <w:pStyle w:val="ConsPlusNormal"/>
        <w:jc w:val="both"/>
        <w:rPr>
          <w:rFonts w:ascii="Times New Roman" w:hAnsi="Times New Roman" w:cs="Times New Roman"/>
        </w:rPr>
      </w:pPr>
    </w:p>
    <w:p w:rsidR="0086759F" w:rsidRPr="00830637" w:rsidRDefault="0086759F" w:rsidP="00867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ПОРЯДОК И УСЛОВИЯ</w:t>
      </w:r>
    </w:p>
    <w:p w:rsidR="0086759F" w:rsidRPr="004B25D0" w:rsidRDefault="0086759F" w:rsidP="0086759F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B25D0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в аренду муниципального имущества Амовского сельского поселения Новоаннинского муниципального района Волгоградской области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</w:t>
      </w:r>
      <w:proofErr w:type="gramEnd"/>
      <w:r w:rsidRPr="004B2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»</w:t>
      </w:r>
    </w:p>
    <w:p w:rsidR="0086759F" w:rsidRPr="004B25D0" w:rsidRDefault="0086759F" w:rsidP="00867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именуются - физические лица, применяющие специальный налоговый режим)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, включенного в перечень </w:t>
      </w:r>
      <w:r w:rsidRPr="004B25D0">
        <w:rPr>
          <w:rFonts w:ascii="Times New Roman" w:hAnsi="Times New Roman"/>
          <w:sz w:val="24"/>
          <w:szCs w:val="24"/>
        </w:rPr>
        <w:t>муниципального имущества</w:t>
      </w:r>
      <w:proofErr w:type="gramEnd"/>
      <w:r w:rsidRPr="004B25D0">
        <w:rPr>
          <w:rFonts w:ascii="Times New Roman" w:hAnsi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</w:t>
      </w:r>
      <w:r w:rsidRPr="004B25D0">
        <w:rPr>
          <w:rFonts w:ascii="Times New Roman" w:hAnsi="Times New Roman" w:cs="Times New Roman"/>
          <w:sz w:val="24"/>
          <w:szCs w:val="24"/>
        </w:rPr>
        <w:t>(далее именуются соответственно - муниципальное имущество, Перечень).</w:t>
      </w:r>
    </w:p>
    <w:p w:rsidR="0086759F" w:rsidRPr="004B25D0" w:rsidRDefault="0086759F" w:rsidP="004B25D0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Правила формирования, ведения и обязательного опубликования Перечня утверждены </w:t>
      </w:r>
      <w:hyperlink r:id="rId8" w:history="1">
        <w:r w:rsidRPr="004B25D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главы Администрации Амовского сельского поселения  Новоаннинского муниципального района Волгоградской области от 22.01.2020  № 3 "</w:t>
      </w:r>
      <w:r w:rsidRPr="004B25D0">
        <w:rPr>
          <w:rFonts w:ascii="Times New Roman" w:hAnsi="Times New Roman"/>
          <w:bCs/>
          <w:sz w:val="24"/>
          <w:szCs w:val="24"/>
        </w:rPr>
        <w:t xml:space="preserve"> Об утверждении </w:t>
      </w:r>
      <w:r w:rsidRPr="004B25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25D0">
        <w:rPr>
          <w:rFonts w:ascii="Times New Roman" w:hAnsi="Times New Roman"/>
          <w:bCs/>
          <w:sz w:val="24"/>
          <w:szCs w:val="24"/>
        </w:rPr>
        <w:t>Положения</w:t>
      </w:r>
      <w:r w:rsidRPr="004B25D0">
        <w:rPr>
          <w:rFonts w:ascii="Times New Roman" w:eastAsia="Calibri" w:hAnsi="Times New Roman" w:cs="Times New Roman"/>
          <w:bCs/>
          <w:sz w:val="24"/>
          <w:szCs w:val="24"/>
        </w:rPr>
        <w:t xml:space="preserve"> о порядке формирования, ведения, обязательного опубликования перечня муниципального имущества Амовского сельского поселения, свободного от прав третьих лиц (за исключением </w:t>
      </w:r>
      <w:r w:rsidRPr="004B25D0">
        <w:rPr>
          <w:rFonts w:ascii="Times New Roman" w:eastAsia="Calibri" w:hAnsi="Times New Roman" w:cs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4B25D0">
        <w:rPr>
          <w:rStyle w:val="af1"/>
          <w:rFonts w:ascii="Calibri" w:eastAsia="Calibri" w:hAnsi="Calibri" w:cs="Times New Roman"/>
          <w:sz w:val="24"/>
          <w:szCs w:val="24"/>
        </w:rPr>
        <w:t xml:space="preserve"> </w:t>
      </w:r>
      <w:r w:rsidRPr="004B25D0">
        <w:rPr>
          <w:rFonts w:ascii="Times New Roman" w:eastAsia="Calibri" w:hAnsi="Times New Roman" w:cs="Times New Roman"/>
          <w:bCs/>
          <w:sz w:val="24"/>
          <w:szCs w:val="24"/>
        </w:rPr>
        <w:t xml:space="preserve">имущественных прав субъектов малого и среднего предпринимательства), </w:t>
      </w:r>
      <w:r w:rsidRPr="004B25D0">
        <w:rPr>
          <w:rStyle w:val="af1"/>
          <w:rFonts w:ascii="Times New Roman" w:eastAsia="Calibri" w:hAnsi="Times New Roman" w:cs="Times New Roman"/>
          <w:b w:val="0"/>
          <w:sz w:val="24"/>
          <w:szCs w:val="24"/>
        </w:rPr>
        <w:t>предусмотренного</w:t>
      </w:r>
      <w:proofErr w:type="gramEnd"/>
      <w:r w:rsidRPr="004B25D0">
        <w:rPr>
          <w:rStyle w:val="af1"/>
          <w:rFonts w:ascii="Times New Roman" w:eastAsia="Calibri" w:hAnsi="Times New Roman" w:cs="Times New Roman"/>
          <w:b w:val="0"/>
          <w:sz w:val="24"/>
          <w:szCs w:val="24"/>
        </w:rPr>
        <w:t xml:space="preserve"> частью 4 статьи 18 Федерального закона «О развитии малого и среднего предпринимательства в Российской Федерации</w:t>
      </w:r>
      <w:r w:rsidRPr="004B25D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4B25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B2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4B25D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Для целей настоящих Порядка и условий заявителями, имеющими право на аренду муниципального имущества (далее именуются -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 г. N 209-ФЗ "О развитии малого и среднего предпринимательства в Российской Федерации" (далее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оответственно именуются - субъекты малого и среднего предпринимательства, Федеральный закон N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организации, образующие инфраструктуру поддержки субъектов малого и средне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предпринимательства)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2"/>
      <w:bookmarkEnd w:id="5"/>
      <w:r w:rsidRPr="004B25D0">
        <w:rPr>
          <w:rFonts w:ascii="Times New Roman" w:hAnsi="Times New Roman" w:cs="Times New Roman"/>
          <w:sz w:val="24"/>
          <w:szCs w:val="24"/>
        </w:rPr>
        <w:t>1.3. Заявители имеют право на аренду муниципального имущества при соблюдении следующих условий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lastRenderedPageBreak/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) для заявителей, являющихся физическими лицами, применяющими специальный налоговый режим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постановка заявителя на учет в налоговом органе на территории Волгоградской области в качестве налогоплательщика налога на профессиональный доход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1.5. Предоставление в аренду муниципального имущества осуществляется путем передачи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по результатам проведения торгов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а также заявителям, являющимся физическими лицами, применяющими специальный налоговый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режим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без проведения торгов в иных случаях, предусмотренных действующим законодательством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аренду осуществляется в соответствии с положениями </w:t>
      </w:r>
      <w:r w:rsidR="004B25D0">
        <w:rPr>
          <w:rFonts w:ascii="Times New Roman" w:hAnsi="Times New Roman" w:cs="Times New Roman"/>
          <w:sz w:val="24"/>
          <w:szCs w:val="24"/>
        </w:rPr>
        <w:t xml:space="preserve">главы и  </w:t>
      </w:r>
      <w:r w:rsidRPr="004B25D0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о результатам проведения торгов - в порядке, предусмотренном </w:t>
      </w:r>
      <w:hyperlink r:id="rId9" w:history="1">
        <w:r w:rsidRPr="004B25D0">
          <w:rPr>
            <w:rFonts w:ascii="Times New Roman" w:hAnsi="Times New Roman" w:cs="Times New Roman"/>
            <w:sz w:val="24"/>
            <w:szCs w:val="24"/>
          </w:rPr>
          <w:t>статьями 39.11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B25D0">
          <w:rPr>
            <w:rFonts w:ascii="Times New Roman" w:hAnsi="Times New Roman" w:cs="Times New Roman"/>
            <w:sz w:val="24"/>
            <w:szCs w:val="24"/>
          </w:rPr>
          <w:t>39.1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без проведения торгов - в случаях, установленных </w:t>
      </w:r>
      <w:hyperlink r:id="rId11" w:history="1">
        <w:r w:rsidRPr="004B25D0">
          <w:rPr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порядке, предусмотренном </w:t>
      </w:r>
      <w:hyperlink r:id="rId12" w:history="1">
        <w:r w:rsidRPr="004B25D0">
          <w:rPr>
            <w:rFonts w:ascii="Times New Roman" w:hAnsi="Times New Roman" w:cs="Times New Roman"/>
            <w:sz w:val="24"/>
            <w:szCs w:val="24"/>
          </w:rPr>
          <w:t>статьями 39.14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4B25D0">
          <w:rPr>
            <w:rFonts w:ascii="Times New Roman" w:hAnsi="Times New Roman" w:cs="Times New Roman"/>
            <w:sz w:val="24"/>
            <w:szCs w:val="24"/>
          </w:rPr>
          <w:t>39.17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является администрация</w:t>
      </w:r>
      <w:r w:rsidR="009853F9" w:rsidRPr="004B25D0">
        <w:rPr>
          <w:rFonts w:ascii="Times New Roman" w:hAnsi="Times New Roman" w:cs="Times New Roman"/>
          <w:sz w:val="24"/>
          <w:szCs w:val="24"/>
        </w:rPr>
        <w:t xml:space="preserve"> Амовского сельского поселения </w:t>
      </w:r>
      <w:r w:rsidRPr="004B25D0">
        <w:rPr>
          <w:rFonts w:ascii="Times New Roman" w:hAnsi="Times New Roman" w:cs="Times New Roman"/>
          <w:sz w:val="24"/>
          <w:szCs w:val="24"/>
        </w:rPr>
        <w:t xml:space="preserve"> Новоаннинского муниципального района Волгоградской области (далее именуется - администрация).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2. Порядок предоставления муниципального имущества</w:t>
      </w:r>
    </w:p>
    <w:p w:rsidR="0086759F" w:rsidRPr="004B25D0" w:rsidRDefault="0086759F" w:rsidP="0086759F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в аренду по результатам проведения торгов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Организатором проведения торгов и арендодателем в отношении имущества, составляющего казну </w:t>
      </w:r>
      <w:r w:rsidR="009853F9" w:rsidRPr="004B25D0">
        <w:rPr>
          <w:rFonts w:ascii="Times New Roman" w:hAnsi="Times New Roman" w:cs="Times New Roman"/>
          <w:sz w:val="24"/>
          <w:szCs w:val="24"/>
        </w:rPr>
        <w:t xml:space="preserve">Амовского сельского поселения </w:t>
      </w:r>
      <w:r w:rsidRPr="004B25D0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, является администрация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2"/>
      <w:bookmarkEnd w:id="6"/>
      <w:r w:rsidRPr="004B25D0">
        <w:rPr>
          <w:rFonts w:ascii="Times New Roman" w:hAnsi="Times New Roman" w:cs="Times New Roman"/>
          <w:sz w:val="24"/>
          <w:szCs w:val="24"/>
        </w:rPr>
        <w:t xml:space="preserve">2.2. Заявители для предоставления в аренду муниципального имущества по результатам </w:t>
      </w:r>
      <w:r w:rsidRPr="004B25D0">
        <w:rPr>
          <w:rFonts w:ascii="Times New Roman" w:hAnsi="Times New Roman" w:cs="Times New Roman"/>
          <w:sz w:val="24"/>
          <w:szCs w:val="24"/>
        </w:rPr>
        <w:lastRenderedPageBreak/>
        <w:t>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по форме, утвержденной постановлением администрации, с приложением следующих документов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3) </w:t>
      </w:r>
      <w:hyperlink r:id="rId14" w:history="1">
        <w:r w:rsidRPr="004B25D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5" w:history="1">
        <w:r w:rsidRPr="004B25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именуется - приказ Минэкономразвития № 113)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16" w:history="1">
        <w:r w:rsidRPr="004B25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№ 209-ФЗ вновь созданным юридическим лицом или вновь зарегистрированным индивидуальным предпринимателем.</w:t>
      </w:r>
      <w:proofErr w:type="gramEnd"/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2.3. Администрация или уполномоченное лицо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явления о предоставлении в аренду муниципального имущества по результатам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проведения торгов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роверяет самостоятельно с использованием общедоступных информационных систем в сети Интернет (сайт Федеральной налоговой службы </w:t>
      </w:r>
      <w:proofErr w:type="spellStart"/>
      <w:r w:rsidRPr="004B25D0">
        <w:rPr>
          <w:rFonts w:ascii="Times New Roman" w:hAnsi="Times New Roman" w:cs="Times New Roman"/>
          <w:sz w:val="24"/>
          <w:szCs w:val="24"/>
        </w:rPr>
        <w:t>npd.nalog.ru</w:t>
      </w:r>
      <w:proofErr w:type="spellEnd"/>
      <w:r w:rsidRPr="004B25D0">
        <w:rPr>
          <w:rFonts w:ascii="Times New Roman" w:hAnsi="Times New Roman" w:cs="Times New Roman"/>
          <w:sz w:val="24"/>
          <w:szCs w:val="24"/>
        </w:rPr>
        <w:t>) 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lastRenderedPageBreak/>
        <w:t>В случае если по ранее поданному заявлению о предоставлении в аренду муниципального имущества по результатам торгов администрацией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2.5. Администрация или уполномоченное лицо в течение 30 дней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редставление документов, указанных в </w:t>
      </w:r>
      <w:hyperlink w:anchor="P72" w:history="1">
        <w:r w:rsidRPr="004B25D0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наличие недостоверных сведений в представленных документах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предусмотренным </w:t>
      </w:r>
      <w:hyperlink w:anchor="P51" w:history="1">
        <w:r w:rsidRPr="004B25D0">
          <w:rPr>
            <w:rFonts w:ascii="Times New Roman" w:hAnsi="Times New Roman" w:cs="Times New Roman"/>
            <w:sz w:val="24"/>
            <w:szCs w:val="24"/>
          </w:rPr>
          <w:t>пунктами 1.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2" w:history="1">
        <w:r w:rsidRPr="004B25D0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настоящих Порядка и условий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17" w:history="1">
        <w:r w:rsidRPr="004B25D0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Федерального закона № 209-ФЗ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администрацией или уполномоченным лицом принято решение о проведении торгов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администрацией или уполномоченным лицом принято решение о предоставлении его иному лицу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ранее поступило заявление о предоставлении его в аренду без торгов и администрацией или уполномоченным лицом не принято решение об отказе в предоставлении муниципального имущества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по результатам проведения торгов осуществляется в порядке, установленном </w:t>
      </w:r>
      <w:hyperlink r:id="rId18" w:history="1">
        <w:r w:rsidRPr="004B25D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10 февраля 2010 г.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" (далее именуется - приказ ФАС № 67), и в соответствии с конкурсной документацией.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3. Порядок предоставления муниципального имущества</w:t>
      </w:r>
    </w:p>
    <w:p w:rsidR="0086759F" w:rsidRPr="004B25D0" w:rsidRDefault="0086759F" w:rsidP="0086759F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в аренду без проведения торгов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6"/>
      <w:bookmarkEnd w:id="7"/>
      <w:r w:rsidRPr="004B25D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при условии его использова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для осуществления таких видов деятельности, а также заявителям, являющимся физическими лицами, применяющими специальный налоговый режим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Муниципальное имущество предоставляется заявителям в аренду без проведения торгов в иных случаях, предусмотренных действующим законодательством. 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7"/>
      <w:bookmarkEnd w:id="8"/>
      <w:r w:rsidRPr="004B25D0">
        <w:rPr>
          <w:rFonts w:ascii="Times New Roman" w:hAnsi="Times New Roman" w:cs="Times New Roman"/>
          <w:sz w:val="24"/>
          <w:szCs w:val="24"/>
        </w:rPr>
        <w:lastRenderedPageBreak/>
        <w:t>3.2. Заявители представляют в администрацию или уполномоченному лицу заявление о предоставлении в аренду муниципального имущества без проведения торгов по форме, утвержденной администрацией, с приложением следующих документов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3) копии учредительных документов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5) </w:t>
      </w:r>
      <w:hyperlink r:id="rId19" w:history="1">
        <w:r w:rsidRPr="004B25D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0" w:history="1">
        <w:r w:rsidRPr="004B25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№ 209-ФЗ, по форме, утвержденной приказом Минэкономразвития № 113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Данное заявление представляется в случае подачи заявления о предоставлении в аренду муниципального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1" w:history="1">
        <w:r w:rsidRPr="004B25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№ 209-ФЗ вновь созданным юридическим лицом или вновь зарегистрированным индивидуальным предпринимателем.</w:t>
      </w:r>
      <w:proofErr w:type="gramEnd"/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3"/>
      <w:bookmarkEnd w:id="9"/>
      <w:r w:rsidRPr="004B25D0">
        <w:rPr>
          <w:rFonts w:ascii="Times New Roman" w:hAnsi="Times New Roman" w:cs="Times New Roman"/>
          <w:sz w:val="24"/>
          <w:szCs w:val="24"/>
        </w:rPr>
        <w:t xml:space="preserve">3.3. Администрация или уполномоченное лицо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явления о предоставлении в аренду муниципального имущества без проведе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торгов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роверяет самостоятельно с использованием общедоступных информационных систем в сети Интернет (сайт Федеральной налоговой службы </w:t>
      </w:r>
      <w:proofErr w:type="spellStart"/>
      <w:r w:rsidRPr="004B25D0">
        <w:rPr>
          <w:rFonts w:ascii="Times New Roman" w:hAnsi="Times New Roman" w:cs="Times New Roman"/>
          <w:sz w:val="24"/>
          <w:szCs w:val="24"/>
        </w:rPr>
        <w:t>npd.nalog.ru</w:t>
      </w:r>
      <w:proofErr w:type="spellEnd"/>
      <w:r w:rsidRPr="004B25D0">
        <w:rPr>
          <w:rFonts w:ascii="Times New Roman" w:hAnsi="Times New Roman" w:cs="Times New Roman"/>
          <w:sz w:val="24"/>
          <w:szCs w:val="24"/>
        </w:rPr>
        <w:t>) 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В случае поступления нескольких заявлений о предоставлении в аренду муниципального имущества без проведения торгов в отношении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 xml:space="preserve">Администрация или уполномоченное лицо в течение 10 рабочих дней с даты </w:t>
      </w:r>
      <w:r w:rsidRPr="004B25D0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в администрацию или уполномоченному лицу заявления о предоставлении в аренду муниципального имущества без проведения торгов и документов, указанных в </w:t>
      </w:r>
      <w:hyperlink w:anchor="P107" w:history="1">
        <w:r w:rsidRPr="004B25D0">
          <w:rPr>
            <w:rFonts w:ascii="Times New Roman" w:hAnsi="Times New Roman" w:cs="Times New Roman"/>
            <w:sz w:val="24"/>
            <w:szCs w:val="24"/>
          </w:rPr>
          <w:t>пунктах 3.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4B25D0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имущества без проведения торгов, о чем в течение трех рабочих дней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решения в письменной форме уведомляет заявителя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Решение администрации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При принятии решения об отказе в предоставлении в аренду муниципального имущества в уведомлении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указываются причины отказа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3.6. Администрация или уполномоченное лицо принимает решение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об отказе в предоставлении в аренду муниципального имущества без проведения торгов при наличии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хотя бы одного из следующих оснований: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редставление документов, указанных в </w:t>
      </w:r>
      <w:hyperlink w:anchor="P107" w:history="1">
        <w:r w:rsidRPr="004B25D0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наличие недостоверных сведений в представленных документах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несоответствие заявителя критериям и условиям, предусмотренным </w:t>
      </w:r>
      <w:hyperlink w:anchor="P51" w:history="1">
        <w:r w:rsidRPr="004B25D0">
          <w:rPr>
            <w:rFonts w:ascii="Times New Roman" w:hAnsi="Times New Roman" w:cs="Times New Roman"/>
            <w:sz w:val="24"/>
            <w:szCs w:val="24"/>
          </w:rPr>
          <w:t>пунктами 1.2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Pr="004B25D0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настоящих Порядка и условий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несоответствие заявителя критериям и условиям, предусмотренным абзацем первым пункта 3.1 настоящих Порядка и условий (в отношении заявителей, которым муниципальное имущество предоставляется без проведения торгов и на льготных условиях в соответствии с абзацем первым пункта 3.1 настоящих Порядка и условий)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22" w:history="1">
        <w:r w:rsidRPr="004B25D0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Федерального закона № 209-ФЗ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если в отношении муниципального имущества, указанного в заявлении о предоставлении в аренду муниципального имущества без проведения торгов, администрацией или уполномоченным лицом принято решение о предоставлении его иному лицу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3" w:history="1">
        <w:r w:rsidRPr="004B25D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ФАС № 67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администрацией или уполномоченным лицом не принято решение об отказе в предоставлении муниципального имущества в аренду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В случае если администрацией 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4" w:history="1">
        <w:r w:rsidRPr="004B25D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25D0">
        <w:rPr>
          <w:rFonts w:ascii="Times New Roman" w:hAnsi="Times New Roman" w:cs="Times New Roman"/>
          <w:sz w:val="24"/>
          <w:szCs w:val="24"/>
        </w:rPr>
        <w:t xml:space="preserve"> ФАС № 67, не размещается до рассмотрения заявления о предоставлении в аренду муниципального имущества без проведения торгов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В случае принятия по результатам рассмотрения указанного заявления решения о предоставлении муниципального имущества в аренду без проведения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торгов, решение о проведении торгов в отношении такого имущества, принятое администрацией или уполномоченным лицом по собственной инициативе, подлежит отмене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3.7. Администрация 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по форме, утвержденной администрацией, и его подписание, а также направление проекта указанного договора для подписания заявителю.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25D0" w:rsidRDefault="004B25D0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lastRenderedPageBreak/>
        <w:t>4. Льготные условия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питания, указанные в приложении к настоящим Порядку и условиям, а также с физическими лицами, применяющими специальный налоговый режим, предусматриваются следующие размеры арендной платы: 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</w:t>
      </w:r>
      <w:bookmarkStart w:id="10" w:name="_Hlk36576617"/>
      <w:r w:rsidRPr="004B25D0">
        <w:rPr>
          <w:rFonts w:ascii="Times New Roman" w:hAnsi="Times New Roman" w:cs="Times New Roman"/>
          <w:sz w:val="24"/>
          <w:szCs w:val="24"/>
        </w:rPr>
        <w:t>муниципального имущества Новоаннинского муниципального района Волгоградской области</w:t>
      </w:r>
      <w:bookmarkEnd w:id="10"/>
      <w:r w:rsidRPr="004B25D0">
        <w:rPr>
          <w:rFonts w:ascii="Times New Roman" w:hAnsi="Times New Roman" w:cs="Times New Roman"/>
          <w:sz w:val="24"/>
          <w:szCs w:val="24"/>
        </w:rPr>
        <w:t>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Новоаннинского муниципального района Волгоградской област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Новоаннинского муниципального района Волгоградской области;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Новоаннинского муниципального района Волгоградской области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B25D0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9F" w:rsidRPr="004B25D0" w:rsidRDefault="0086759F" w:rsidP="0086759F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>5. Заключительные положения</w:t>
      </w:r>
    </w:p>
    <w:p w:rsidR="0086759F" w:rsidRPr="004B25D0" w:rsidRDefault="0086759F" w:rsidP="008675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В случае несоблюдения арендатором условий договора аренды муниципального имущества, требований настоящих Порядка и условий,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4B25D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Приложение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к Порядку и условиям предоставления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в аренду муниципального имущества </w:t>
      </w:r>
    </w:p>
    <w:p w:rsidR="004B25D0" w:rsidRPr="004B25D0" w:rsidRDefault="004B25D0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Амовского сельского поселения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 Волгоградской области, включенного в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свободно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от прав третьих лиц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</w:t>
      </w:r>
      <w:proofErr w:type="gramEnd"/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 права оперативного управления,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а также имущественных прав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),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5D0">
        <w:rPr>
          <w:rFonts w:ascii="Times New Roman" w:hAnsi="Times New Roman" w:cs="Times New Roman"/>
          <w:sz w:val="24"/>
          <w:szCs w:val="24"/>
        </w:rPr>
        <w:t>предусмотренного</w:t>
      </w:r>
      <w:proofErr w:type="gramEnd"/>
      <w:r w:rsidRPr="004B25D0">
        <w:rPr>
          <w:rFonts w:ascii="Times New Roman" w:hAnsi="Times New Roman" w:cs="Times New Roman"/>
          <w:sz w:val="24"/>
          <w:szCs w:val="24"/>
        </w:rPr>
        <w:t xml:space="preserve"> частью 4 статьи 18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Федерального закона от 24 июля 2007 г. № 209-ФЗ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 xml:space="preserve">«О развитии малого и среднего </w:t>
      </w:r>
    </w:p>
    <w:p w:rsidR="0086759F" w:rsidRPr="004B25D0" w:rsidRDefault="0086759F" w:rsidP="00867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25D0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</w:t>
      </w:r>
    </w:p>
    <w:p w:rsidR="0086759F" w:rsidRPr="004B25D0" w:rsidRDefault="0086759F" w:rsidP="0086759F">
      <w:pPr>
        <w:pStyle w:val="ConsPlusNormal"/>
        <w:jc w:val="both"/>
        <w:rPr>
          <w:sz w:val="24"/>
          <w:szCs w:val="24"/>
        </w:rPr>
      </w:pP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P177"/>
      <w:bookmarkEnd w:id="11"/>
      <w:r w:rsidRPr="004B25D0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видов предпринимательской деятельности </w:t>
      </w:r>
      <w:proofErr w:type="gramStart"/>
      <w:r w:rsidRPr="004B25D0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производственной,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социальной, научной </w:t>
      </w:r>
      <w:proofErr w:type="gramStart"/>
      <w:r w:rsidRPr="004B25D0">
        <w:rPr>
          <w:rFonts w:ascii="Times New Roman" w:hAnsi="Times New Roman" w:cs="Times New Roman"/>
          <w:b w:val="0"/>
          <w:sz w:val="24"/>
          <w:szCs w:val="24"/>
        </w:rPr>
        <w:t>сферах</w:t>
      </w:r>
      <w:proofErr w:type="gramEnd"/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и в сфере предоставления бытовых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услуг, торговли и общественного питания, при осуществлении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B25D0">
        <w:rPr>
          <w:rFonts w:ascii="Times New Roman" w:hAnsi="Times New Roman" w:cs="Times New Roman"/>
          <w:b w:val="0"/>
          <w:sz w:val="24"/>
          <w:szCs w:val="24"/>
        </w:rPr>
        <w:t>которых</w:t>
      </w:r>
      <w:proofErr w:type="gramEnd"/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и среднего предпринимательства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е имущество может быть предоставлено в аренду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без проведения торгов и на льготных условиях</w:t>
      </w:r>
    </w:p>
    <w:p w:rsidR="0086759F" w:rsidRPr="004B25D0" w:rsidRDefault="0086759F" w:rsidP="00867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25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6759F" w:rsidRPr="004B25D0" w:rsidRDefault="0086759F" w:rsidP="00867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86759F" w:rsidRPr="004B25D0" w:rsidTr="00D11EB5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59F" w:rsidRPr="004B25D0" w:rsidRDefault="0086759F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Код или раздел по Общероссийскому </w:t>
            </w:r>
            <w:hyperlink r:id="rId25" w:history="1">
              <w:r w:rsidRPr="004B25D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</w:t>
            </w:r>
          </w:p>
          <w:p w:rsidR="0086759F" w:rsidRPr="004B25D0" w:rsidRDefault="0086759F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К 029-20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59F" w:rsidRPr="004B25D0" w:rsidRDefault="0086759F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6759F" w:rsidRPr="004B25D0" w:rsidTr="00D11EB5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59F" w:rsidRPr="004B25D0" w:rsidRDefault="0086759F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59F" w:rsidRPr="004B25D0" w:rsidRDefault="0086759F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01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01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и мясной пищевой продукц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фруктов и овоще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растительных и животных масел и жир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олочной продукц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7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8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ищевых продук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0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животны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1.07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3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одготовка и прядение текстильных волокон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3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ткане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3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тделка тканей и текстильн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3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екстильн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4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дежды, кроме одежды из мех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4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ехов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4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вязаных и трикотажных изделий одежды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5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був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6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6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дерева, пробки, соломки и материалов для плет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7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целлюлозы, древесной массы, бумаги и картон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7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умаги и картон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8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предоставление услуг в этой област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8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Копирование записанных носителей информац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9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окс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термоуглей</w:t>
            </w:r>
            <w:proofErr w:type="spellEnd"/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естицидов и прочих агрохимических продук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0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олокон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1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1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препаратов и материалов, </w:t>
            </w:r>
            <w:r w:rsidRPr="004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в медицинских целя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2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2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ластмасс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текла и изделий из стекл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гнеупорн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керамических материал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фарфоровых и керамически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, извести и гипс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, цемента и гипс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7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3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4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4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4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альных изделий первичной обработко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4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4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цистерн, резервуаров и прочих емкосте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аровых котлов, кроме котлов центрального отопл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ружия и боеприпас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7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5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металлических издел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элементов электронной аппаратуры и печатных схем (плат)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 и периферийного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оммуникационного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бытовой электрони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7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оптических приборов, фото- и кино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6.8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аккумуляторов и аккумуляторных батаре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абелей и кабельной арматуры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ламп и осветительного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бытовых прибор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7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электрического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8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общего назнач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8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общего назнач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8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сельского и лесного хозяйств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8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8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специального назнач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9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9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29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0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лодок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0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железнодорожных локомотивов и подвижного состав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0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0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военных боевых машин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0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1.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ювелирных изделий, бижутерии и подобных товар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товар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гр и игрушек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5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2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, не включенных в другие группиров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3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3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38.3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Утилизация отсортированных материал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1.1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1.2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2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2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2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3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3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3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3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малярных и стекольны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3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9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изводство кровельных рабо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3.9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7.6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47.78.2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Сборка и ремонт очков в специализированных магазина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6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8.1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Издание книг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8.1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Издание адресных справочников и списков адресат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8.1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Издание газет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8.14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Издание журналов и периодических публикаций в печатном вид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8.1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Виды издательской деятельности прочи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59.20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Издание музыкальных и нотных тетрадей, в том числе для слепы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2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2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4.1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4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4.3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письменному и устному переводу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1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Аренда и лизинг легковых автомобилей и легких автотранспортных средст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1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Аренда и лизинг грузовых транспортных средст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2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2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2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3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Аренда и лизинг сельскохозяйственных машин и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77.3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1.21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уборке квартир и частных дом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1.2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1.2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1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благоустройству ландшафт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2.1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5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бразование обще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5.2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5.4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7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7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7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8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без обеспечения проживания </w:t>
            </w:r>
            <w:r w:rsidRPr="004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арелым и инвалидам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88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1.0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1.0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музее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1.04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3.29.3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3.29.9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5.1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5.2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6.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86759F" w:rsidRPr="004B25D0" w:rsidTr="00D11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6E17A2" w:rsidP="00D1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86759F" w:rsidRPr="004B25D0">
                <w:rPr>
                  <w:rFonts w:ascii="Times New Roman" w:hAnsi="Times New Roman" w:cs="Times New Roman"/>
                  <w:sz w:val="24"/>
                  <w:szCs w:val="24"/>
                </w:rPr>
                <w:t>97.0</w:t>
              </w:r>
            </w:hyperlink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6759F" w:rsidRPr="004B25D0" w:rsidRDefault="0086759F" w:rsidP="00D11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0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с наемными работниками</w:t>
            </w:r>
          </w:p>
        </w:tc>
      </w:tr>
    </w:tbl>
    <w:p w:rsidR="0086759F" w:rsidRPr="004B25D0" w:rsidRDefault="0086759F" w:rsidP="00867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59F" w:rsidRPr="004B25D0" w:rsidRDefault="0086759F" w:rsidP="0086759F">
      <w:pPr>
        <w:rPr>
          <w:rFonts w:ascii="Times New Roman" w:hAnsi="Times New Roman"/>
          <w:sz w:val="24"/>
          <w:szCs w:val="24"/>
        </w:rPr>
      </w:pPr>
    </w:p>
    <w:sectPr w:rsidR="0086759F" w:rsidRPr="004B25D0" w:rsidSect="00F037CB">
      <w:pgSz w:w="11906" w:h="16838"/>
      <w:pgMar w:top="284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DE" w:rsidRDefault="009149DE" w:rsidP="00E24E55">
      <w:pPr>
        <w:spacing w:after="0" w:line="240" w:lineRule="auto"/>
      </w:pPr>
      <w:r>
        <w:separator/>
      </w:r>
    </w:p>
  </w:endnote>
  <w:endnote w:type="continuationSeparator" w:id="0">
    <w:p w:rsidR="009149DE" w:rsidRDefault="009149DE" w:rsidP="00E2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DE" w:rsidRDefault="009149DE" w:rsidP="00E24E55">
      <w:pPr>
        <w:spacing w:after="0" w:line="240" w:lineRule="auto"/>
      </w:pPr>
      <w:r>
        <w:separator/>
      </w:r>
    </w:p>
  </w:footnote>
  <w:footnote w:type="continuationSeparator" w:id="0">
    <w:p w:rsidR="009149DE" w:rsidRDefault="009149DE" w:rsidP="00E2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7462"/>
    <w:multiLevelType w:val="hybridMultilevel"/>
    <w:tmpl w:val="CBE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7D9D"/>
    <w:multiLevelType w:val="hybridMultilevel"/>
    <w:tmpl w:val="89E0EF2C"/>
    <w:lvl w:ilvl="0" w:tplc="5E822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0F7"/>
    <w:multiLevelType w:val="multilevel"/>
    <w:tmpl w:val="66B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5"/>
  </w:num>
  <w:num w:numId="5">
    <w:abstractNumId w:val="8"/>
  </w:num>
  <w:num w:numId="6">
    <w:abstractNumId w:val="9"/>
  </w:num>
  <w:num w:numId="7">
    <w:abstractNumId w:val="35"/>
  </w:num>
  <w:num w:numId="8">
    <w:abstractNumId w:val="17"/>
  </w:num>
  <w:num w:numId="9">
    <w:abstractNumId w:val="23"/>
  </w:num>
  <w:num w:numId="10">
    <w:abstractNumId w:val="32"/>
  </w:num>
  <w:num w:numId="11">
    <w:abstractNumId w:val="33"/>
  </w:num>
  <w:num w:numId="12">
    <w:abstractNumId w:val="13"/>
  </w:num>
  <w:num w:numId="13">
    <w:abstractNumId w:val="26"/>
  </w:num>
  <w:num w:numId="14">
    <w:abstractNumId w:val="29"/>
  </w:num>
  <w:num w:numId="15">
    <w:abstractNumId w:val="0"/>
  </w:num>
  <w:num w:numId="16">
    <w:abstractNumId w:val="24"/>
  </w:num>
  <w:num w:numId="17">
    <w:abstractNumId w:val="31"/>
  </w:num>
  <w:num w:numId="18">
    <w:abstractNumId w:val="28"/>
  </w:num>
  <w:num w:numId="19">
    <w:abstractNumId w:val="19"/>
  </w:num>
  <w:num w:numId="20">
    <w:abstractNumId w:val="10"/>
  </w:num>
  <w:num w:numId="21">
    <w:abstractNumId w:val="15"/>
  </w:num>
  <w:num w:numId="2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4"/>
  </w:num>
  <w:num w:numId="24">
    <w:abstractNumId w:val="3"/>
  </w:num>
  <w:num w:numId="25">
    <w:abstractNumId w:val="27"/>
  </w:num>
  <w:num w:numId="26">
    <w:abstractNumId w:val="30"/>
  </w:num>
  <w:num w:numId="27">
    <w:abstractNumId w:val="12"/>
  </w:num>
  <w:num w:numId="28">
    <w:abstractNumId w:val="7"/>
  </w:num>
  <w:num w:numId="29">
    <w:abstractNumId w:val="5"/>
  </w:num>
  <w:num w:numId="30">
    <w:abstractNumId w:val="34"/>
  </w:num>
  <w:num w:numId="31">
    <w:abstractNumId w:val="20"/>
  </w:num>
  <w:num w:numId="32">
    <w:abstractNumId w:val="36"/>
  </w:num>
  <w:num w:numId="33">
    <w:abstractNumId w:val="6"/>
  </w:num>
  <w:num w:numId="34">
    <w:abstractNumId w:val="18"/>
  </w:num>
  <w:num w:numId="35">
    <w:abstractNumId w:val="1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66A"/>
    <w:rsid w:val="00000713"/>
    <w:rsid w:val="00002BA3"/>
    <w:rsid w:val="00003494"/>
    <w:rsid w:val="000066BA"/>
    <w:rsid w:val="00006A72"/>
    <w:rsid w:val="00007B0D"/>
    <w:rsid w:val="0001278A"/>
    <w:rsid w:val="00017015"/>
    <w:rsid w:val="000300A5"/>
    <w:rsid w:val="00032155"/>
    <w:rsid w:val="00033B12"/>
    <w:rsid w:val="0003468C"/>
    <w:rsid w:val="00035953"/>
    <w:rsid w:val="00040770"/>
    <w:rsid w:val="00041A4F"/>
    <w:rsid w:val="00042684"/>
    <w:rsid w:val="000426D7"/>
    <w:rsid w:val="000518D6"/>
    <w:rsid w:val="000536F9"/>
    <w:rsid w:val="0005377C"/>
    <w:rsid w:val="000575D7"/>
    <w:rsid w:val="000600C1"/>
    <w:rsid w:val="00062896"/>
    <w:rsid w:val="0006301B"/>
    <w:rsid w:val="00064C56"/>
    <w:rsid w:val="00067990"/>
    <w:rsid w:val="00072891"/>
    <w:rsid w:val="00072E83"/>
    <w:rsid w:val="000734A9"/>
    <w:rsid w:val="00074D29"/>
    <w:rsid w:val="00075269"/>
    <w:rsid w:val="000752EE"/>
    <w:rsid w:val="00075D55"/>
    <w:rsid w:val="000844AC"/>
    <w:rsid w:val="00084934"/>
    <w:rsid w:val="00090FC8"/>
    <w:rsid w:val="000913D2"/>
    <w:rsid w:val="000923D2"/>
    <w:rsid w:val="00094817"/>
    <w:rsid w:val="00095AD4"/>
    <w:rsid w:val="000A0EB7"/>
    <w:rsid w:val="000A570A"/>
    <w:rsid w:val="000A5BA9"/>
    <w:rsid w:val="000B0FF0"/>
    <w:rsid w:val="000B331E"/>
    <w:rsid w:val="000C0DDA"/>
    <w:rsid w:val="000C1318"/>
    <w:rsid w:val="000C5934"/>
    <w:rsid w:val="000D1109"/>
    <w:rsid w:val="000D1791"/>
    <w:rsid w:val="000D5973"/>
    <w:rsid w:val="000D793E"/>
    <w:rsid w:val="000D7FA0"/>
    <w:rsid w:val="000E189D"/>
    <w:rsid w:val="000E489C"/>
    <w:rsid w:val="000E62E9"/>
    <w:rsid w:val="000E6808"/>
    <w:rsid w:val="000E735A"/>
    <w:rsid w:val="000E7507"/>
    <w:rsid w:val="000E776B"/>
    <w:rsid w:val="0010145E"/>
    <w:rsid w:val="001023D7"/>
    <w:rsid w:val="0010338E"/>
    <w:rsid w:val="00103C00"/>
    <w:rsid w:val="00105702"/>
    <w:rsid w:val="00105B0E"/>
    <w:rsid w:val="0010792F"/>
    <w:rsid w:val="0011101D"/>
    <w:rsid w:val="00112494"/>
    <w:rsid w:val="0011298B"/>
    <w:rsid w:val="001245E6"/>
    <w:rsid w:val="00125FB7"/>
    <w:rsid w:val="001276AF"/>
    <w:rsid w:val="0013183D"/>
    <w:rsid w:val="00131DD2"/>
    <w:rsid w:val="00135638"/>
    <w:rsid w:val="00137F66"/>
    <w:rsid w:val="00141F1C"/>
    <w:rsid w:val="0014350B"/>
    <w:rsid w:val="00150B92"/>
    <w:rsid w:val="00150D48"/>
    <w:rsid w:val="00151008"/>
    <w:rsid w:val="0016248A"/>
    <w:rsid w:val="00171640"/>
    <w:rsid w:val="00172920"/>
    <w:rsid w:val="00177342"/>
    <w:rsid w:val="0018247B"/>
    <w:rsid w:val="00183661"/>
    <w:rsid w:val="00186570"/>
    <w:rsid w:val="00192857"/>
    <w:rsid w:val="00194646"/>
    <w:rsid w:val="001A1835"/>
    <w:rsid w:val="001A26EB"/>
    <w:rsid w:val="001A302A"/>
    <w:rsid w:val="001B1D83"/>
    <w:rsid w:val="001B2B43"/>
    <w:rsid w:val="001B772B"/>
    <w:rsid w:val="001C4A9D"/>
    <w:rsid w:val="001C5E69"/>
    <w:rsid w:val="001D24FD"/>
    <w:rsid w:val="001D3ED1"/>
    <w:rsid w:val="001D4FAC"/>
    <w:rsid w:val="001E3099"/>
    <w:rsid w:val="001F43F4"/>
    <w:rsid w:val="001F49FC"/>
    <w:rsid w:val="001F4CB4"/>
    <w:rsid w:val="00203D88"/>
    <w:rsid w:val="0020419F"/>
    <w:rsid w:val="00216B8D"/>
    <w:rsid w:val="0022715C"/>
    <w:rsid w:val="002344F4"/>
    <w:rsid w:val="00236810"/>
    <w:rsid w:val="002417F7"/>
    <w:rsid w:val="00260833"/>
    <w:rsid w:val="002614A0"/>
    <w:rsid w:val="00274AE9"/>
    <w:rsid w:val="00276E6C"/>
    <w:rsid w:val="002805FE"/>
    <w:rsid w:val="002808AD"/>
    <w:rsid w:val="002839DA"/>
    <w:rsid w:val="00284F0C"/>
    <w:rsid w:val="002856CA"/>
    <w:rsid w:val="00286407"/>
    <w:rsid w:val="00286D8C"/>
    <w:rsid w:val="00292221"/>
    <w:rsid w:val="00292988"/>
    <w:rsid w:val="002934CC"/>
    <w:rsid w:val="002A3AF0"/>
    <w:rsid w:val="002B2893"/>
    <w:rsid w:val="002C1865"/>
    <w:rsid w:val="002C4F2C"/>
    <w:rsid w:val="002C5613"/>
    <w:rsid w:val="002C7D4E"/>
    <w:rsid w:val="002D0133"/>
    <w:rsid w:val="002D1ACB"/>
    <w:rsid w:val="002D59E9"/>
    <w:rsid w:val="002E0DC6"/>
    <w:rsid w:val="002E30EA"/>
    <w:rsid w:val="002E553C"/>
    <w:rsid w:val="002E58A0"/>
    <w:rsid w:val="002F29F0"/>
    <w:rsid w:val="002F3F07"/>
    <w:rsid w:val="002F65D4"/>
    <w:rsid w:val="002F67D3"/>
    <w:rsid w:val="002F68EE"/>
    <w:rsid w:val="002F77C3"/>
    <w:rsid w:val="0030309D"/>
    <w:rsid w:val="003119FF"/>
    <w:rsid w:val="00317F1C"/>
    <w:rsid w:val="00325A04"/>
    <w:rsid w:val="00326083"/>
    <w:rsid w:val="0033080A"/>
    <w:rsid w:val="00330A6D"/>
    <w:rsid w:val="00334930"/>
    <w:rsid w:val="00340E15"/>
    <w:rsid w:val="003427D4"/>
    <w:rsid w:val="003557B1"/>
    <w:rsid w:val="003576F6"/>
    <w:rsid w:val="003678AC"/>
    <w:rsid w:val="00375E44"/>
    <w:rsid w:val="00384374"/>
    <w:rsid w:val="00387195"/>
    <w:rsid w:val="003935E8"/>
    <w:rsid w:val="00394662"/>
    <w:rsid w:val="003968A6"/>
    <w:rsid w:val="00397643"/>
    <w:rsid w:val="003A42B3"/>
    <w:rsid w:val="003A478B"/>
    <w:rsid w:val="003A517C"/>
    <w:rsid w:val="003B274C"/>
    <w:rsid w:val="003B5FCE"/>
    <w:rsid w:val="003B6BB9"/>
    <w:rsid w:val="003B756A"/>
    <w:rsid w:val="003C1F7C"/>
    <w:rsid w:val="003C424B"/>
    <w:rsid w:val="003C7F53"/>
    <w:rsid w:val="003D5521"/>
    <w:rsid w:val="003E0865"/>
    <w:rsid w:val="003E2EC9"/>
    <w:rsid w:val="003E32E4"/>
    <w:rsid w:val="003E335F"/>
    <w:rsid w:val="003E3409"/>
    <w:rsid w:val="003E6488"/>
    <w:rsid w:val="003E6706"/>
    <w:rsid w:val="003F344D"/>
    <w:rsid w:val="003F4CCC"/>
    <w:rsid w:val="003F7ED3"/>
    <w:rsid w:val="00401054"/>
    <w:rsid w:val="00401BAD"/>
    <w:rsid w:val="00404F3B"/>
    <w:rsid w:val="0041069A"/>
    <w:rsid w:val="00412494"/>
    <w:rsid w:val="004215AC"/>
    <w:rsid w:val="004249E8"/>
    <w:rsid w:val="00446BE0"/>
    <w:rsid w:val="00455AF3"/>
    <w:rsid w:val="00464AA5"/>
    <w:rsid w:val="00464AEB"/>
    <w:rsid w:val="0046551E"/>
    <w:rsid w:val="004754BE"/>
    <w:rsid w:val="00480547"/>
    <w:rsid w:val="00480C5D"/>
    <w:rsid w:val="0048785C"/>
    <w:rsid w:val="004967F6"/>
    <w:rsid w:val="00496CA7"/>
    <w:rsid w:val="004A147B"/>
    <w:rsid w:val="004A1706"/>
    <w:rsid w:val="004A5C56"/>
    <w:rsid w:val="004B0FD9"/>
    <w:rsid w:val="004B17CD"/>
    <w:rsid w:val="004B25D0"/>
    <w:rsid w:val="004C12CC"/>
    <w:rsid w:val="004C2A47"/>
    <w:rsid w:val="004D2DAC"/>
    <w:rsid w:val="004D3763"/>
    <w:rsid w:val="004D604D"/>
    <w:rsid w:val="004E48ED"/>
    <w:rsid w:val="004E56C6"/>
    <w:rsid w:val="005003A1"/>
    <w:rsid w:val="00501BE4"/>
    <w:rsid w:val="00502051"/>
    <w:rsid w:val="005075FE"/>
    <w:rsid w:val="005117A7"/>
    <w:rsid w:val="00511C9A"/>
    <w:rsid w:val="005152C0"/>
    <w:rsid w:val="00515D17"/>
    <w:rsid w:val="005168CF"/>
    <w:rsid w:val="00517127"/>
    <w:rsid w:val="00517C74"/>
    <w:rsid w:val="00523318"/>
    <w:rsid w:val="00523DA5"/>
    <w:rsid w:val="005248BE"/>
    <w:rsid w:val="00524EEB"/>
    <w:rsid w:val="0053000D"/>
    <w:rsid w:val="0053075D"/>
    <w:rsid w:val="00530E9C"/>
    <w:rsid w:val="005371DE"/>
    <w:rsid w:val="00537449"/>
    <w:rsid w:val="00541608"/>
    <w:rsid w:val="0054167C"/>
    <w:rsid w:val="00550933"/>
    <w:rsid w:val="005517E4"/>
    <w:rsid w:val="005618B0"/>
    <w:rsid w:val="00561D65"/>
    <w:rsid w:val="005642CB"/>
    <w:rsid w:val="00564397"/>
    <w:rsid w:val="00566DB3"/>
    <w:rsid w:val="00566DF2"/>
    <w:rsid w:val="0058067C"/>
    <w:rsid w:val="005863DC"/>
    <w:rsid w:val="0059588C"/>
    <w:rsid w:val="005964D1"/>
    <w:rsid w:val="005A6595"/>
    <w:rsid w:val="005A6ECE"/>
    <w:rsid w:val="005B00CE"/>
    <w:rsid w:val="005B05F5"/>
    <w:rsid w:val="005B1365"/>
    <w:rsid w:val="005B7AE0"/>
    <w:rsid w:val="005C2272"/>
    <w:rsid w:val="005C50BE"/>
    <w:rsid w:val="005D0C38"/>
    <w:rsid w:val="005D5374"/>
    <w:rsid w:val="005D5BD9"/>
    <w:rsid w:val="005D667C"/>
    <w:rsid w:val="005E23E7"/>
    <w:rsid w:val="005E5262"/>
    <w:rsid w:val="005F211E"/>
    <w:rsid w:val="005F5574"/>
    <w:rsid w:val="005F7132"/>
    <w:rsid w:val="00602BE8"/>
    <w:rsid w:val="00605BCC"/>
    <w:rsid w:val="00607A80"/>
    <w:rsid w:val="00607EAF"/>
    <w:rsid w:val="00617C9F"/>
    <w:rsid w:val="00620EB3"/>
    <w:rsid w:val="00624567"/>
    <w:rsid w:val="0062528A"/>
    <w:rsid w:val="00626CA9"/>
    <w:rsid w:val="006277DC"/>
    <w:rsid w:val="0063214A"/>
    <w:rsid w:val="00634257"/>
    <w:rsid w:val="006427BC"/>
    <w:rsid w:val="0064379D"/>
    <w:rsid w:val="00643D1D"/>
    <w:rsid w:val="00644459"/>
    <w:rsid w:val="006462B6"/>
    <w:rsid w:val="00646A19"/>
    <w:rsid w:val="00647EEF"/>
    <w:rsid w:val="00650B0D"/>
    <w:rsid w:val="0065183B"/>
    <w:rsid w:val="0065183F"/>
    <w:rsid w:val="00663BE9"/>
    <w:rsid w:val="00676416"/>
    <w:rsid w:val="00684B92"/>
    <w:rsid w:val="00685046"/>
    <w:rsid w:val="00691B30"/>
    <w:rsid w:val="00692FDD"/>
    <w:rsid w:val="006939A5"/>
    <w:rsid w:val="00695399"/>
    <w:rsid w:val="006A13FB"/>
    <w:rsid w:val="006A15C7"/>
    <w:rsid w:val="006A472D"/>
    <w:rsid w:val="006A5BD3"/>
    <w:rsid w:val="006B5D59"/>
    <w:rsid w:val="006B7AE1"/>
    <w:rsid w:val="006C12AF"/>
    <w:rsid w:val="006C47BE"/>
    <w:rsid w:val="006D453D"/>
    <w:rsid w:val="006E118C"/>
    <w:rsid w:val="006E17A2"/>
    <w:rsid w:val="006E1AB6"/>
    <w:rsid w:val="006E442B"/>
    <w:rsid w:val="006E495D"/>
    <w:rsid w:val="006E6245"/>
    <w:rsid w:val="006F315F"/>
    <w:rsid w:val="006F4570"/>
    <w:rsid w:val="006F4BA3"/>
    <w:rsid w:val="007013A0"/>
    <w:rsid w:val="00702C61"/>
    <w:rsid w:val="00704DB6"/>
    <w:rsid w:val="00707393"/>
    <w:rsid w:val="00707CEC"/>
    <w:rsid w:val="00713F89"/>
    <w:rsid w:val="0071592B"/>
    <w:rsid w:val="0071791C"/>
    <w:rsid w:val="00720D84"/>
    <w:rsid w:val="007215DD"/>
    <w:rsid w:val="00727A94"/>
    <w:rsid w:val="0073418F"/>
    <w:rsid w:val="007361E1"/>
    <w:rsid w:val="007366E2"/>
    <w:rsid w:val="00737840"/>
    <w:rsid w:val="0074161D"/>
    <w:rsid w:val="007454F7"/>
    <w:rsid w:val="0075238C"/>
    <w:rsid w:val="00753E23"/>
    <w:rsid w:val="00766F5A"/>
    <w:rsid w:val="0077144A"/>
    <w:rsid w:val="00774CC7"/>
    <w:rsid w:val="0077656C"/>
    <w:rsid w:val="00780C78"/>
    <w:rsid w:val="007A1328"/>
    <w:rsid w:val="007A2677"/>
    <w:rsid w:val="007A69B6"/>
    <w:rsid w:val="007B4150"/>
    <w:rsid w:val="007B5128"/>
    <w:rsid w:val="007B6D90"/>
    <w:rsid w:val="007B711D"/>
    <w:rsid w:val="007C0DD6"/>
    <w:rsid w:val="007C32B5"/>
    <w:rsid w:val="007C5000"/>
    <w:rsid w:val="007C577A"/>
    <w:rsid w:val="007C7D14"/>
    <w:rsid w:val="007D33E8"/>
    <w:rsid w:val="007E37B0"/>
    <w:rsid w:val="007E3DA6"/>
    <w:rsid w:val="007E4021"/>
    <w:rsid w:val="007E414C"/>
    <w:rsid w:val="007E4FC8"/>
    <w:rsid w:val="007E5531"/>
    <w:rsid w:val="007E66EC"/>
    <w:rsid w:val="007E6982"/>
    <w:rsid w:val="007E6EB0"/>
    <w:rsid w:val="007F190D"/>
    <w:rsid w:val="007F53CA"/>
    <w:rsid w:val="007F6A71"/>
    <w:rsid w:val="007F7030"/>
    <w:rsid w:val="008037EB"/>
    <w:rsid w:val="00804197"/>
    <w:rsid w:val="0081285B"/>
    <w:rsid w:val="00813061"/>
    <w:rsid w:val="00816385"/>
    <w:rsid w:val="00817205"/>
    <w:rsid w:val="00827A00"/>
    <w:rsid w:val="00830181"/>
    <w:rsid w:val="0084659E"/>
    <w:rsid w:val="0085518A"/>
    <w:rsid w:val="008608F0"/>
    <w:rsid w:val="008654FC"/>
    <w:rsid w:val="0086759F"/>
    <w:rsid w:val="00870801"/>
    <w:rsid w:val="00871C06"/>
    <w:rsid w:val="00873828"/>
    <w:rsid w:val="0088341E"/>
    <w:rsid w:val="00885BA4"/>
    <w:rsid w:val="008870AC"/>
    <w:rsid w:val="0089387E"/>
    <w:rsid w:val="00897983"/>
    <w:rsid w:val="008A2666"/>
    <w:rsid w:val="008C37EA"/>
    <w:rsid w:val="008C3B69"/>
    <w:rsid w:val="008C5C75"/>
    <w:rsid w:val="008D1E3E"/>
    <w:rsid w:val="008D2092"/>
    <w:rsid w:val="008D20A6"/>
    <w:rsid w:val="008D27FA"/>
    <w:rsid w:val="008D3932"/>
    <w:rsid w:val="008E2806"/>
    <w:rsid w:val="008E389C"/>
    <w:rsid w:val="008F6241"/>
    <w:rsid w:val="008F6DC6"/>
    <w:rsid w:val="00900E0A"/>
    <w:rsid w:val="00906B2C"/>
    <w:rsid w:val="00911175"/>
    <w:rsid w:val="00911E90"/>
    <w:rsid w:val="00913B85"/>
    <w:rsid w:val="009149DE"/>
    <w:rsid w:val="009175B4"/>
    <w:rsid w:val="00920E19"/>
    <w:rsid w:val="0092355A"/>
    <w:rsid w:val="00923C83"/>
    <w:rsid w:val="0092555E"/>
    <w:rsid w:val="00942DF4"/>
    <w:rsid w:val="00944E66"/>
    <w:rsid w:val="00945E51"/>
    <w:rsid w:val="00947647"/>
    <w:rsid w:val="00951969"/>
    <w:rsid w:val="009533DB"/>
    <w:rsid w:val="009538D6"/>
    <w:rsid w:val="00961CEB"/>
    <w:rsid w:val="0096202C"/>
    <w:rsid w:val="0096294D"/>
    <w:rsid w:val="009708F2"/>
    <w:rsid w:val="009720C4"/>
    <w:rsid w:val="00973E52"/>
    <w:rsid w:val="0097479C"/>
    <w:rsid w:val="0097484F"/>
    <w:rsid w:val="0097784D"/>
    <w:rsid w:val="009810CF"/>
    <w:rsid w:val="00981EC1"/>
    <w:rsid w:val="009853F9"/>
    <w:rsid w:val="009917AB"/>
    <w:rsid w:val="0099420C"/>
    <w:rsid w:val="009A1DAB"/>
    <w:rsid w:val="009A2612"/>
    <w:rsid w:val="009A4C75"/>
    <w:rsid w:val="009A5DF1"/>
    <w:rsid w:val="009B0A0F"/>
    <w:rsid w:val="009B2A33"/>
    <w:rsid w:val="009B5931"/>
    <w:rsid w:val="009B6261"/>
    <w:rsid w:val="009C3897"/>
    <w:rsid w:val="009C6FA3"/>
    <w:rsid w:val="009E5050"/>
    <w:rsid w:val="009E6322"/>
    <w:rsid w:val="009F627A"/>
    <w:rsid w:val="00A0567D"/>
    <w:rsid w:val="00A12B5C"/>
    <w:rsid w:val="00A1325B"/>
    <w:rsid w:val="00A16800"/>
    <w:rsid w:val="00A16BDB"/>
    <w:rsid w:val="00A208C2"/>
    <w:rsid w:val="00A245F9"/>
    <w:rsid w:val="00A24F6A"/>
    <w:rsid w:val="00A26832"/>
    <w:rsid w:val="00A32C92"/>
    <w:rsid w:val="00A467F7"/>
    <w:rsid w:val="00A4685F"/>
    <w:rsid w:val="00A46F34"/>
    <w:rsid w:val="00A47994"/>
    <w:rsid w:val="00A47A89"/>
    <w:rsid w:val="00A51B6B"/>
    <w:rsid w:val="00A643B4"/>
    <w:rsid w:val="00A65BE9"/>
    <w:rsid w:val="00A6606A"/>
    <w:rsid w:val="00A66BC1"/>
    <w:rsid w:val="00A740F7"/>
    <w:rsid w:val="00A74D61"/>
    <w:rsid w:val="00A758F3"/>
    <w:rsid w:val="00A759CE"/>
    <w:rsid w:val="00A811D1"/>
    <w:rsid w:val="00A81624"/>
    <w:rsid w:val="00A8344E"/>
    <w:rsid w:val="00A836BB"/>
    <w:rsid w:val="00A84796"/>
    <w:rsid w:val="00A9531D"/>
    <w:rsid w:val="00AA1E27"/>
    <w:rsid w:val="00AA6DA1"/>
    <w:rsid w:val="00AB29D0"/>
    <w:rsid w:val="00AB2D9D"/>
    <w:rsid w:val="00AC029F"/>
    <w:rsid w:val="00AC3ACF"/>
    <w:rsid w:val="00AC6C1E"/>
    <w:rsid w:val="00AD636E"/>
    <w:rsid w:val="00AD7B0D"/>
    <w:rsid w:val="00AE0669"/>
    <w:rsid w:val="00AE7BC2"/>
    <w:rsid w:val="00AF3B67"/>
    <w:rsid w:val="00B0520E"/>
    <w:rsid w:val="00B13812"/>
    <w:rsid w:val="00B15C5A"/>
    <w:rsid w:val="00B17B6B"/>
    <w:rsid w:val="00B17E8D"/>
    <w:rsid w:val="00B24552"/>
    <w:rsid w:val="00B271EC"/>
    <w:rsid w:val="00B273C2"/>
    <w:rsid w:val="00B31E18"/>
    <w:rsid w:val="00B34C4A"/>
    <w:rsid w:val="00B35688"/>
    <w:rsid w:val="00B36ED2"/>
    <w:rsid w:val="00B45423"/>
    <w:rsid w:val="00B53231"/>
    <w:rsid w:val="00B55883"/>
    <w:rsid w:val="00B568F8"/>
    <w:rsid w:val="00B57816"/>
    <w:rsid w:val="00B57B81"/>
    <w:rsid w:val="00B60814"/>
    <w:rsid w:val="00B615E3"/>
    <w:rsid w:val="00B71AEA"/>
    <w:rsid w:val="00B76A0D"/>
    <w:rsid w:val="00B87FDB"/>
    <w:rsid w:val="00B90835"/>
    <w:rsid w:val="00B96110"/>
    <w:rsid w:val="00B9784F"/>
    <w:rsid w:val="00BA104B"/>
    <w:rsid w:val="00BA16F8"/>
    <w:rsid w:val="00BA2082"/>
    <w:rsid w:val="00BA2BFD"/>
    <w:rsid w:val="00BA6DED"/>
    <w:rsid w:val="00BB1F14"/>
    <w:rsid w:val="00BB5F3C"/>
    <w:rsid w:val="00BB777A"/>
    <w:rsid w:val="00BC10ED"/>
    <w:rsid w:val="00BC6977"/>
    <w:rsid w:val="00BD0636"/>
    <w:rsid w:val="00BD1C46"/>
    <w:rsid w:val="00BD27E7"/>
    <w:rsid w:val="00BD5888"/>
    <w:rsid w:val="00BD6933"/>
    <w:rsid w:val="00BE6543"/>
    <w:rsid w:val="00BF26CB"/>
    <w:rsid w:val="00BF7DBC"/>
    <w:rsid w:val="00C03C8F"/>
    <w:rsid w:val="00C04AED"/>
    <w:rsid w:val="00C071C8"/>
    <w:rsid w:val="00C0766E"/>
    <w:rsid w:val="00C10785"/>
    <w:rsid w:val="00C13473"/>
    <w:rsid w:val="00C15EA3"/>
    <w:rsid w:val="00C229B5"/>
    <w:rsid w:val="00C25406"/>
    <w:rsid w:val="00C31298"/>
    <w:rsid w:val="00C37C3C"/>
    <w:rsid w:val="00C40D6E"/>
    <w:rsid w:val="00C41400"/>
    <w:rsid w:val="00C4155C"/>
    <w:rsid w:val="00C45A3B"/>
    <w:rsid w:val="00C47A92"/>
    <w:rsid w:val="00C51DAC"/>
    <w:rsid w:val="00C52489"/>
    <w:rsid w:val="00C56B6D"/>
    <w:rsid w:val="00C57B2B"/>
    <w:rsid w:val="00C627BC"/>
    <w:rsid w:val="00C64099"/>
    <w:rsid w:val="00C649BE"/>
    <w:rsid w:val="00C659C8"/>
    <w:rsid w:val="00C71384"/>
    <w:rsid w:val="00C715D9"/>
    <w:rsid w:val="00C724D5"/>
    <w:rsid w:val="00C72F5F"/>
    <w:rsid w:val="00C803FE"/>
    <w:rsid w:val="00C836B1"/>
    <w:rsid w:val="00C87DCD"/>
    <w:rsid w:val="00C92CF8"/>
    <w:rsid w:val="00C932F0"/>
    <w:rsid w:val="00C9675A"/>
    <w:rsid w:val="00C96D6B"/>
    <w:rsid w:val="00CA2EB6"/>
    <w:rsid w:val="00CA3224"/>
    <w:rsid w:val="00CB1374"/>
    <w:rsid w:val="00CB1E3F"/>
    <w:rsid w:val="00CC3725"/>
    <w:rsid w:val="00CC3FF6"/>
    <w:rsid w:val="00CC50EC"/>
    <w:rsid w:val="00CC61F8"/>
    <w:rsid w:val="00CC6636"/>
    <w:rsid w:val="00CC76B9"/>
    <w:rsid w:val="00CD23AB"/>
    <w:rsid w:val="00CD3A74"/>
    <w:rsid w:val="00CD3BDD"/>
    <w:rsid w:val="00CD5226"/>
    <w:rsid w:val="00CD53F4"/>
    <w:rsid w:val="00CD6F43"/>
    <w:rsid w:val="00CF1ECB"/>
    <w:rsid w:val="00CF5C40"/>
    <w:rsid w:val="00CF7354"/>
    <w:rsid w:val="00D04664"/>
    <w:rsid w:val="00D20CE4"/>
    <w:rsid w:val="00D22C87"/>
    <w:rsid w:val="00D2560B"/>
    <w:rsid w:val="00D37A1C"/>
    <w:rsid w:val="00D418D2"/>
    <w:rsid w:val="00D43808"/>
    <w:rsid w:val="00D46777"/>
    <w:rsid w:val="00D47BA9"/>
    <w:rsid w:val="00D50E5A"/>
    <w:rsid w:val="00D51E20"/>
    <w:rsid w:val="00D53A7C"/>
    <w:rsid w:val="00D62023"/>
    <w:rsid w:val="00D644C8"/>
    <w:rsid w:val="00D651CF"/>
    <w:rsid w:val="00D668E1"/>
    <w:rsid w:val="00D67D09"/>
    <w:rsid w:val="00D7066A"/>
    <w:rsid w:val="00D811CB"/>
    <w:rsid w:val="00D81EDF"/>
    <w:rsid w:val="00D858C3"/>
    <w:rsid w:val="00D952D0"/>
    <w:rsid w:val="00D97449"/>
    <w:rsid w:val="00D978DB"/>
    <w:rsid w:val="00DA0BA5"/>
    <w:rsid w:val="00DA788D"/>
    <w:rsid w:val="00DB1C58"/>
    <w:rsid w:val="00DB5918"/>
    <w:rsid w:val="00DB685D"/>
    <w:rsid w:val="00DC39F1"/>
    <w:rsid w:val="00DD199F"/>
    <w:rsid w:val="00DD1A4B"/>
    <w:rsid w:val="00DD3352"/>
    <w:rsid w:val="00DD3554"/>
    <w:rsid w:val="00DE0140"/>
    <w:rsid w:val="00DE1923"/>
    <w:rsid w:val="00DE3D72"/>
    <w:rsid w:val="00DE6296"/>
    <w:rsid w:val="00DF1DDC"/>
    <w:rsid w:val="00DF451D"/>
    <w:rsid w:val="00E01965"/>
    <w:rsid w:val="00E0798C"/>
    <w:rsid w:val="00E10F8F"/>
    <w:rsid w:val="00E12A39"/>
    <w:rsid w:val="00E1451E"/>
    <w:rsid w:val="00E15E11"/>
    <w:rsid w:val="00E17DF0"/>
    <w:rsid w:val="00E24E55"/>
    <w:rsid w:val="00E30022"/>
    <w:rsid w:val="00E30E96"/>
    <w:rsid w:val="00E31F8C"/>
    <w:rsid w:val="00E3435C"/>
    <w:rsid w:val="00E46B0F"/>
    <w:rsid w:val="00E46EBA"/>
    <w:rsid w:val="00E531E3"/>
    <w:rsid w:val="00E53604"/>
    <w:rsid w:val="00E60C61"/>
    <w:rsid w:val="00E70AA4"/>
    <w:rsid w:val="00E7116F"/>
    <w:rsid w:val="00E717CD"/>
    <w:rsid w:val="00E76246"/>
    <w:rsid w:val="00E8093B"/>
    <w:rsid w:val="00E82057"/>
    <w:rsid w:val="00E82E68"/>
    <w:rsid w:val="00E908F4"/>
    <w:rsid w:val="00E928AA"/>
    <w:rsid w:val="00EA09CC"/>
    <w:rsid w:val="00EA2F0F"/>
    <w:rsid w:val="00EA5200"/>
    <w:rsid w:val="00EB12EF"/>
    <w:rsid w:val="00EB1EDB"/>
    <w:rsid w:val="00EB424E"/>
    <w:rsid w:val="00EB537B"/>
    <w:rsid w:val="00EB5646"/>
    <w:rsid w:val="00EB5D3D"/>
    <w:rsid w:val="00EB5D9D"/>
    <w:rsid w:val="00EC05AB"/>
    <w:rsid w:val="00EC2120"/>
    <w:rsid w:val="00EC2BD0"/>
    <w:rsid w:val="00EC32F4"/>
    <w:rsid w:val="00EC3D3A"/>
    <w:rsid w:val="00ED3D73"/>
    <w:rsid w:val="00EE6ABC"/>
    <w:rsid w:val="00EF275C"/>
    <w:rsid w:val="00EF5869"/>
    <w:rsid w:val="00EF67C2"/>
    <w:rsid w:val="00F037CB"/>
    <w:rsid w:val="00F03BAC"/>
    <w:rsid w:val="00F04167"/>
    <w:rsid w:val="00F065AF"/>
    <w:rsid w:val="00F11FFB"/>
    <w:rsid w:val="00F1392A"/>
    <w:rsid w:val="00F1515A"/>
    <w:rsid w:val="00F1531D"/>
    <w:rsid w:val="00F17526"/>
    <w:rsid w:val="00F27C29"/>
    <w:rsid w:val="00F27C7E"/>
    <w:rsid w:val="00F27EDC"/>
    <w:rsid w:val="00F31437"/>
    <w:rsid w:val="00F33D13"/>
    <w:rsid w:val="00F3554C"/>
    <w:rsid w:val="00F370C9"/>
    <w:rsid w:val="00F44EE7"/>
    <w:rsid w:val="00F45284"/>
    <w:rsid w:val="00F45A68"/>
    <w:rsid w:val="00F52233"/>
    <w:rsid w:val="00F5475A"/>
    <w:rsid w:val="00F54E9C"/>
    <w:rsid w:val="00F60820"/>
    <w:rsid w:val="00F64554"/>
    <w:rsid w:val="00F73736"/>
    <w:rsid w:val="00F746FA"/>
    <w:rsid w:val="00F74892"/>
    <w:rsid w:val="00F77062"/>
    <w:rsid w:val="00F77C79"/>
    <w:rsid w:val="00F8327A"/>
    <w:rsid w:val="00F91675"/>
    <w:rsid w:val="00F94724"/>
    <w:rsid w:val="00F95E97"/>
    <w:rsid w:val="00F96C42"/>
    <w:rsid w:val="00F97720"/>
    <w:rsid w:val="00F97F5B"/>
    <w:rsid w:val="00FA289B"/>
    <w:rsid w:val="00FA3FB3"/>
    <w:rsid w:val="00FB29C6"/>
    <w:rsid w:val="00FC549A"/>
    <w:rsid w:val="00FC579B"/>
    <w:rsid w:val="00FC68C0"/>
    <w:rsid w:val="00FD29DF"/>
    <w:rsid w:val="00FD7256"/>
    <w:rsid w:val="00FE57D4"/>
    <w:rsid w:val="00FE5DD8"/>
    <w:rsid w:val="00FF21B3"/>
    <w:rsid w:val="00FF2242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1C"/>
  </w:style>
  <w:style w:type="paragraph" w:styleId="10">
    <w:name w:val="heading 1"/>
    <w:basedOn w:val="a"/>
    <w:link w:val="11"/>
    <w:qFormat/>
    <w:rsid w:val="00C1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5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5EA3"/>
  </w:style>
  <w:style w:type="paragraph" w:styleId="a3">
    <w:name w:val="Normal (Web)"/>
    <w:basedOn w:val="a"/>
    <w:uiPriority w:val="99"/>
    <w:unhideWhenUsed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E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5EA3"/>
    <w:rPr>
      <w:color w:val="800080"/>
      <w:u w:val="single"/>
    </w:rPr>
  </w:style>
  <w:style w:type="paragraph" w:customStyle="1" w:styleId="ConsPlusNormal">
    <w:name w:val="ConsPlusNormal"/>
    <w:link w:val="ConsPlusNormal0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itle"/>
    <w:basedOn w:val="a"/>
    <w:link w:val="a7"/>
    <w:qFormat/>
    <w:rsid w:val="00DD3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5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DD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3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D35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D3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DD3554"/>
  </w:style>
  <w:style w:type="character" w:styleId="af1">
    <w:name w:val="Strong"/>
    <w:qFormat/>
    <w:rsid w:val="00DD3554"/>
    <w:rPr>
      <w:b/>
      <w:bCs/>
    </w:rPr>
  </w:style>
  <w:style w:type="paragraph" w:customStyle="1" w:styleId="consplusnormal00">
    <w:name w:val="consplusnormal0"/>
    <w:basedOn w:val="a"/>
    <w:rsid w:val="00DD355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D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D3554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uiPriority w:val="99"/>
    <w:unhideWhenUsed/>
    <w:rsid w:val="00DD3554"/>
    <w:rPr>
      <w:rFonts w:cs="Times New Roman"/>
      <w:vertAlign w:val="superscript"/>
    </w:rPr>
  </w:style>
  <w:style w:type="character" w:styleId="af5">
    <w:name w:val="annotation reference"/>
    <w:rsid w:val="00DD355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D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DD3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D3554"/>
    <w:rPr>
      <w:b/>
      <w:bCs/>
    </w:rPr>
  </w:style>
  <w:style w:type="character" w:customStyle="1" w:styleId="af9">
    <w:name w:val="Тема примечания Знак"/>
    <w:basedOn w:val="af7"/>
    <w:link w:val="af8"/>
    <w:rsid w:val="00DD3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DD35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55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D3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55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DD3554"/>
    <w:rPr>
      <w:b/>
      <w:bCs/>
      <w:color w:val="000080"/>
    </w:rPr>
  </w:style>
  <w:style w:type="paragraph" w:styleId="afc">
    <w:name w:val="List Paragraph"/>
    <w:basedOn w:val="a"/>
    <w:uiPriority w:val="99"/>
    <w:qFormat/>
    <w:rsid w:val="00DD35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rsid w:val="00DD3554"/>
    <w:pPr>
      <w:numPr>
        <w:numId w:val="21"/>
      </w:numPr>
    </w:pPr>
  </w:style>
  <w:style w:type="numbering" w:customStyle="1" w:styleId="110">
    <w:name w:val="Стиль11"/>
    <w:rsid w:val="00DD3554"/>
  </w:style>
  <w:style w:type="numbering" w:customStyle="1" w:styleId="120">
    <w:name w:val="Стиль12"/>
    <w:rsid w:val="00DD3554"/>
  </w:style>
  <w:style w:type="numbering" w:customStyle="1" w:styleId="13">
    <w:name w:val="Стиль13"/>
    <w:rsid w:val="00DD3554"/>
  </w:style>
  <w:style w:type="paragraph" w:customStyle="1" w:styleId="ConsPlusCell">
    <w:name w:val="ConsPlusCell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0E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1B6B"/>
  </w:style>
  <w:style w:type="paragraph" w:customStyle="1" w:styleId="p21">
    <w:name w:val="p21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0C61"/>
  </w:style>
  <w:style w:type="character" w:customStyle="1" w:styleId="s6">
    <w:name w:val="s6"/>
    <w:basedOn w:val="a0"/>
    <w:rsid w:val="00E60C61"/>
  </w:style>
  <w:style w:type="paragraph" w:customStyle="1" w:styleId="p22">
    <w:name w:val="p22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60C61"/>
  </w:style>
  <w:style w:type="paragraph" w:customStyle="1" w:styleId="p30">
    <w:name w:val="p30"/>
    <w:basedOn w:val="a"/>
    <w:rsid w:val="00BA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627BC"/>
  </w:style>
  <w:style w:type="character" w:customStyle="1" w:styleId="ConsPlusNormal0">
    <w:name w:val="ConsPlusNormal Знак"/>
    <w:link w:val="ConsPlusNormal"/>
    <w:locked/>
    <w:rsid w:val="007F53CA"/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Основной текст_"/>
    <w:basedOn w:val="a0"/>
    <w:link w:val="6"/>
    <w:rsid w:val="00717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e"/>
    <w:rsid w:val="0071791C"/>
    <w:pPr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AB29D0"/>
  </w:style>
  <w:style w:type="paragraph" w:styleId="aff">
    <w:name w:val="No Spacing"/>
    <w:uiPriority w:val="1"/>
    <w:qFormat/>
    <w:rsid w:val="00923C83"/>
    <w:pPr>
      <w:spacing w:after="0" w:line="240" w:lineRule="auto"/>
    </w:pPr>
  </w:style>
  <w:style w:type="character" w:customStyle="1" w:styleId="InternetLink">
    <w:name w:val="Internet Link"/>
    <w:rsid w:val="00C04AED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037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37CB"/>
  </w:style>
  <w:style w:type="paragraph" w:customStyle="1" w:styleId="ConsPlusDocList">
    <w:name w:val="ConsPlusDocList"/>
    <w:rsid w:val="00867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7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7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75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0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8ECB2A44D8CFC8D94A0571D04DF9D1FEE66CF448DEFC038E3E93C9FAC147EB46C4D03B7941450F3B56EA213C6ED56B664ABC3F0CBA005CE67lAM" TargetMode="External"/><Relationship Id="rId117" Type="http://schemas.openxmlformats.org/officeDocument/2006/relationships/hyperlink" Target="consultantplus://offline/ref=2F5A147CC5AC945380516E56063CCD7C281842AECD4622AC8BC27C1104AFE76BEA06E222E3555E259A10D8F286FE2DBB8C9891822A760EF87Bl2M" TargetMode="External"/><Relationship Id="rId21" Type="http://schemas.openxmlformats.org/officeDocument/2006/relationships/hyperlink" Target="consultantplus://offline/ref=A8ECB2A44D8CFC8D94A0571D04DF9D1FEE60C6408CE2C038E3E93C9FAC147EB47E4D5BBB97144CF5BF7BF442806Bl8M" TargetMode="External"/><Relationship Id="rId42" Type="http://schemas.openxmlformats.org/officeDocument/2006/relationships/hyperlink" Target="consultantplus://offline/ref=A8ECB2A44D8CFC8D94A0571D04DF9D1FEE66CF448DEFC038E3E93C9FAC147EB46C4D03B7941155F5BE6EA213C6ED56B664ABC3F0CBA005CE67lAM" TargetMode="External"/><Relationship Id="rId47" Type="http://schemas.openxmlformats.org/officeDocument/2006/relationships/hyperlink" Target="consultantplus://offline/ref=A8ECB2A44D8CFC8D94A0571D04DF9D1FEE66CF448DEFC038E3E93C9FAC147EB46C4D03B7941551F7B96EA213C6ED56B664ABC3F0CBA005CE67lAM" TargetMode="External"/><Relationship Id="rId63" Type="http://schemas.openxmlformats.org/officeDocument/2006/relationships/hyperlink" Target="consultantplus://offline/ref=A8ECB2A44D8CFC8D94A0571D04DF9D1FEE66CF448DEFC038E3E93C9FAC147EB46C4D03B7941557FDB96EA213C6ED56B664ABC3F0CBA005CE67lAM" TargetMode="External"/><Relationship Id="rId68" Type="http://schemas.openxmlformats.org/officeDocument/2006/relationships/hyperlink" Target="consultantplus://offline/ref=A8ECB2A44D8CFC8D94A0571D04DF9D1FEE66CF448DEFC038E3E93C9FAC147EB46C4D03B7941554FCBA6EA213C6ED56B664ABC3F0CBA005CE67lAM" TargetMode="External"/><Relationship Id="rId84" Type="http://schemas.openxmlformats.org/officeDocument/2006/relationships/hyperlink" Target="consultantplus://offline/ref=A8ECB2A44D8CFC8D94A0571D04DF9D1FEE66CF448DEFC038E3E93C9FAC147EB46C4D03B794155BF6BE6EA213C6ED56B664ABC3F0CBA005CE67lAM" TargetMode="External"/><Relationship Id="rId89" Type="http://schemas.openxmlformats.org/officeDocument/2006/relationships/hyperlink" Target="consultantplus://offline/ref=A8ECB2A44D8CFC8D94A0571D04DF9D1FEE66CF448DEFC038E3E93C9FAC147EB46C4D03B7941652F6B56EA213C6ED56B664ABC3F0CBA005CE67lAM" TargetMode="External"/><Relationship Id="rId112" Type="http://schemas.openxmlformats.org/officeDocument/2006/relationships/hyperlink" Target="consultantplus://offline/ref=2F5A147CC5AC945380516E56063CCD7C281842AECD4622AC8BC27C1104AFE76BEA06E222E3555D299810D8F286FE2DBB8C9891822A760EF87Bl2M" TargetMode="External"/><Relationship Id="rId133" Type="http://schemas.openxmlformats.org/officeDocument/2006/relationships/hyperlink" Target="consultantplus://offline/ref=2F5A147CC5AC945380516E56063CCD7C281842AECD4622AC8BC27C1104AFE76BEA06E222E35158269C10D8F286FE2DBB8C9891822A760EF87Bl2M" TargetMode="External"/><Relationship Id="rId138" Type="http://schemas.openxmlformats.org/officeDocument/2006/relationships/hyperlink" Target="consultantplus://offline/ref=2F5A147CC5AC945380516E56063CCD7C281842AECD4622AC8BC27C1104AFE76BEA06E222E3535B229210D8F286FE2DBB8C9891822A760EF87Bl2M" TargetMode="External"/><Relationship Id="rId154" Type="http://schemas.openxmlformats.org/officeDocument/2006/relationships/hyperlink" Target="consultantplus://offline/ref=2F5A147CC5AC945380516E56063CCD7C281842AECD4622AC8BC27C1104AFE76BEA06E222E35258249E10D8F286FE2DBB8C9891822A760EF87Bl2M" TargetMode="External"/><Relationship Id="rId159" Type="http://schemas.openxmlformats.org/officeDocument/2006/relationships/hyperlink" Target="consultantplus://offline/ref=2F5A147CC5AC945380516E56063CCD7C281842AECD4622AC8BC27C1104AFE76BEA06E222E35259279810D8F286FE2DBB8C9891822A760EF87Bl2M" TargetMode="External"/><Relationship Id="rId175" Type="http://schemas.openxmlformats.org/officeDocument/2006/relationships/hyperlink" Target="consultantplus://offline/ref=2F5A147CC5AC945380516E56063CCD7C281842AECD4622AC8BC27C1104AFE76BEA06E222E3525D259310D8F286FE2DBB8C9891822A760EF87Bl2M" TargetMode="External"/><Relationship Id="rId170" Type="http://schemas.openxmlformats.org/officeDocument/2006/relationships/hyperlink" Target="consultantplus://offline/ref=2F5A147CC5AC945380516E56063CCD7C281842AECD4622AC8BC27C1104AFE76BEA06E222E3525C269310D8F286FE2DBB8C9891822A760EF87Bl2M" TargetMode="External"/><Relationship Id="rId16" Type="http://schemas.openxmlformats.org/officeDocument/2006/relationships/hyperlink" Target="consultantplus://offline/ref=A8ECB2A44D8CFC8D94A0571D04DF9D1FEE60C6408CE2C038E3E93C9FAC147EB47E4D5BBB97144CF5BF7BF442806Bl8M" TargetMode="External"/><Relationship Id="rId107" Type="http://schemas.openxmlformats.org/officeDocument/2006/relationships/hyperlink" Target="consultantplus://offline/ref=2F5A147CC5AC945380516E56063CCD7C281842AECD4622AC8BC27C1104AFE76BEA06E222E3555D209D10D8F286FE2DBB8C9891822A760EF87Bl2M" TargetMode="External"/><Relationship Id="rId11" Type="http://schemas.openxmlformats.org/officeDocument/2006/relationships/hyperlink" Target="consultantplus://offline/ref=A8ECB2A44D8CFC8D94A0571D04DF9D1FEE66C7438BECC038E3E93C9FAC147EB46C4D03B2921359A1ED21A34F81B845B567ABC1F3D76Al2M" TargetMode="External"/><Relationship Id="rId32" Type="http://schemas.openxmlformats.org/officeDocument/2006/relationships/hyperlink" Target="consultantplus://offline/ref=A8ECB2A44D8CFC8D94A0571D04DF9D1FEE66CF448DEFC038E3E93C9FAC147EB46C4D03B794145AF1B56EA213C6ED56B664ABC3F0CBA005CE67lAM" TargetMode="External"/><Relationship Id="rId37" Type="http://schemas.openxmlformats.org/officeDocument/2006/relationships/hyperlink" Target="consultantplus://offline/ref=A8ECB2A44D8CFC8D94A0571D04DF9D1FEE66CF448DEFC038E3E93C9FAC147EB46C4D03B7941552F1BA6EA213C6ED56B664ABC3F0CBA005CE67lAM" TargetMode="External"/><Relationship Id="rId53" Type="http://schemas.openxmlformats.org/officeDocument/2006/relationships/hyperlink" Target="consultantplus://offline/ref=A8ECB2A44D8CFC8D94A0571D04DF9D1FEE66CF448DEFC038E3E93C9FAC147EB46C4D03B7941556F6B46EA213C6ED56B664ABC3F0CBA005CE67lAM" TargetMode="External"/><Relationship Id="rId58" Type="http://schemas.openxmlformats.org/officeDocument/2006/relationships/hyperlink" Target="consultantplus://offline/ref=A8ECB2A44D8CFC8D94A0571D04DF9D1FEE66CF448DEFC038E3E93C9FAC147EB46C4D03B7941557F7BF6EA213C6ED56B664ABC3F0CBA005CE67lAM" TargetMode="External"/><Relationship Id="rId74" Type="http://schemas.openxmlformats.org/officeDocument/2006/relationships/hyperlink" Target="consultantplus://offline/ref=A8ECB2A44D8CFC8D94A0571D04DF9D1FEE66CF448DEFC038E3E93C9FAC147EB46C4D03B794155AF4B56EA213C6ED56B664ABC3F0CBA005CE67lAM" TargetMode="External"/><Relationship Id="rId79" Type="http://schemas.openxmlformats.org/officeDocument/2006/relationships/hyperlink" Target="consultantplus://offline/ref=A8ECB2A44D8CFC8D94A0571D04DF9D1FEE66CF448DEFC038E3E93C9FAC147EB46C4D03B794155AFCBA6EA213C6ED56B664ABC3F0CBA005CE67lAM" TargetMode="External"/><Relationship Id="rId102" Type="http://schemas.openxmlformats.org/officeDocument/2006/relationships/hyperlink" Target="consultantplus://offline/ref=2F5A147CC5AC945380516E56063CCD7C281842AECD4622AC8BC27C1104AFE76BEA06E222E3555B229E10D8F286FE2DBB8C9891822A760EF87Bl2M" TargetMode="External"/><Relationship Id="rId123" Type="http://schemas.openxmlformats.org/officeDocument/2006/relationships/hyperlink" Target="consultantplus://offline/ref=2F5A147CC5AC945380516E56063CCD7C281842AECD4622AC8BC27C1104AFE76BEA06E222E35551209B10D8F286FE2DBB8C9891822A760EF87Bl2M" TargetMode="External"/><Relationship Id="rId128" Type="http://schemas.openxmlformats.org/officeDocument/2006/relationships/hyperlink" Target="consultantplus://offline/ref=2F5A147CC5AC945380516E56063CCD7C281842AECD4622AC8BC27C1104AFE76BEA06E222E35158249C10D8F286FE2DBB8C9891822A760EF87Bl2M" TargetMode="External"/><Relationship Id="rId144" Type="http://schemas.openxmlformats.org/officeDocument/2006/relationships/hyperlink" Target="consultantplus://offline/ref=2F5A147CC5AC945380516E56063CCD7C281842AECD4622AC8BC27C1104AFE76BEA06E222E3535C239B10D8F286FE2DBB8C9891822A760EF87Bl2M" TargetMode="External"/><Relationship Id="rId149" Type="http://schemas.openxmlformats.org/officeDocument/2006/relationships/hyperlink" Target="consultantplus://offline/ref=2F5A147CC5AC945380516E56063CCD7C281842AECD4622AC8BC27C1104AFE76BEA06E222E35351279310D8F286FE2DBB8C9891822A760EF87Bl2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8ECB2A44D8CFC8D94A0571D04DF9D1FEE66CF448DEFC038E3E93C9FAC147EB46C4D03B7941652F0B56EA213C6ED56B664ABC3F0CBA005CE67lAM" TargetMode="External"/><Relationship Id="rId95" Type="http://schemas.openxmlformats.org/officeDocument/2006/relationships/hyperlink" Target="consultantplus://offline/ref=2F5A147CC5AC945380516E56063CCD7C281842AECD4622AC8BC27C1104AFE76BEA06E222E35559249F10D8F286FE2DBB8C9891822A760EF87Bl2M" TargetMode="External"/><Relationship Id="rId160" Type="http://schemas.openxmlformats.org/officeDocument/2006/relationships/hyperlink" Target="consultantplus://offline/ref=2F5A147CC5AC945380516E56063CCD7C281842AECD4622AC8BC27C1104AFE76BEA06E222E35259289A10D8F286FE2DBB8C9891822A760EF87Bl2M" TargetMode="External"/><Relationship Id="rId165" Type="http://schemas.openxmlformats.org/officeDocument/2006/relationships/hyperlink" Target="consultantplus://offline/ref=2F5A147CC5AC945380516E56063CCD7C281842AECD4622AC8BC27C1104AFE76BEA06E222E3525C219D10D8F286FE2DBB8C9891822A760EF87Bl2M" TargetMode="External"/><Relationship Id="rId181" Type="http://schemas.microsoft.com/office/2007/relationships/stylesWithEffects" Target="stylesWithEffects.xml"/><Relationship Id="rId22" Type="http://schemas.openxmlformats.org/officeDocument/2006/relationships/hyperlink" Target="consultantplus://offline/ref=A8ECB2A44D8CFC8D94A0571D04DF9D1FEE60C6408CE2C038E3E93C9FAC147EB46C4D03B7941452F4B56EA213C6ED56B664ABC3F0CBA005CE67lAM" TargetMode="External"/><Relationship Id="rId27" Type="http://schemas.openxmlformats.org/officeDocument/2006/relationships/hyperlink" Target="consultantplus://offline/ref=A8ECB2A44D8CFC8D94A0571D04DF9D1FEE66CF448DEFC038E3E93C9FAC147EB46C4D03B7941451F2BB6EA213C6ED56B664ABC3F0CBA005CE67lAM" TargetMode="External"/><Relationship Id="rId43" Type="http://schemas.openxmlformats.org/officeDocument/2006/relationships/hyperlink" Target="consultantplus://offline/ref=A8ECB2A44D8CFC8D94A0571D04DF9D1FEE66CF448DEFC038E3E93C9FAC147EB46C4D03B7941550F3BD6EA213C6ED56B664ABC3F0CBA005CE67lAM" TargetMode="External"/><Relationship Id="rId48" Type="http://schemas.openxmlformats.org/officeDocument/2006/relationships/hyperlink" Target="consultantplus://offline/ref=A8ECB2A44D8CFC8D94A0571D04DF9D1FEE66CF448DEFC038E3E93C9FAC147EB46C4D03B7941551F6BB6EA213C6ED56B664ABC3F0CBA005CE67lAM" TargetMode="External"/><Relationship Id="rId64" Type="http://schemas.openxmlformats.org/officeDocument/2006/relationships/hyperlink" Target="consultantplus://offline/ref=A8ECB2A44D8CFC8D94A0571D04DF9D1FEE66CF448DEFC038E3E93C9FAC147EB46C4D03B7941554F5B96EA213C6ED56B664ABC3F0CBA005CE67lAM" TargetMode="External"/><Relationship Id="rId69" Type="http://schemas.openxmlformats.org/officeDocument/2006/relationships/hyperlink" Target="consultantplus://offline/ref=A8ECB2A44D8CFC8D94A0571D04DF9D1FEE66CF448DEFC038E3E93C9FAC147EB46C4D03B7941555F7BE6EA213C6ED56B664ABC3F0CBA005CE67lAM" TargetMode="External"/><Relationship Id="rId113" Type="http://schemas.openxmlformats.org/officeDocument/2006/relationships/hyperlink" Target="consultantplus://offline/ref=2F5A147CC5AC945380516E56063CCD7C281842AECD4622AC8BC27C1104AFE76BEA06E222E3555E219910D8F286FE2DBB8C9891822A760EF87Bl2M" TargetMode="External"/><Relationship Id="rId118" Type="http://schemas.openxmlformats.org/officeDocument/2006/relationships/hyperlink" Target="consultantplus://offline/ref=2F5A147CC5AC945380516E56063CCD7C281842AECD4622AC8BC27C1104AFE76BEA06E222E3555E259E10D8F286FE2DBB8C9891822A760EF87Bl2M" TargetMode="External"/><Relationship Id="rId134" Type="http://schemas.openxmlformats.org/officeDocument/2006/relationships/hyperlink" Target="consultantplus://offline/ref=2F5A147CC5AC945380516E56063CCD7C281842AECD4622AC8BC27C1104AFE76BEA06E222E35158269210D8F286FE2DBB8C9891822A760EF87Bl2M" TargetMode="External"/><Relationship Id="rId139" Type="http://schemas.openxmlformats.org/officeDocument/2006/relationships/hyperlink" Target="consultantplus://offline/ref=2F5A147CC5AC945380516E56063CCD7C281842AECD4622AC8BC27C1104AFE76BEA06E222E3535B279810D8F286FE2DBB8C9891822A760EF87Bl2M" TargetMode="External"/><Relationship Id="rId80" Type="http://schemas.openxmlformats.org/officeDocument/2006/relationships/hyperlink" Target="consultantplus://offline/ref=A8ECB2A44D8CFC8D94A0571D04DF9D1FEE66CF448DEFC038E3E93C9FAC147EB46C4D03B794155BF5BA6EA213C6ED56B664ABC3F0CBA005CE67lAM" TargetMode="External"/><Relationship Id="rId85" Type="http://schemas.openxmlformats.org/officeDocument/2006/relationships/hyperlink" Target="consultantplus://offline/ref=A8ECB2A44D8CFC8D94A0571D04DF9D1FEE66CF448DEFC038E3E93C9FAC147EB46C4D03B794155BF1BC6EA213C6ED56B664ABC3F0CBA005CE67lAM" TargetMode="External"/><Relationship Id="rId150" Type="http://schemas.openxmlformats.org/officeDocument/2006/relationships/hyperlink" Target="consultantplus://offline/ref=2F5A147CC5AC945380516E56063CCD7C281842AECD4622AC8BC27C1104AFE76BEA06E222E35258239E10D8F286FE2DBB8C9891822A760EF87Bl2M" TargetMode="External"/><Relationship Id="rId155" Type="http://schemas.openxmlformats.org/officeDocument/2006/relationships/hyperlink" Target="consultantplus://offline/ref=2F5A147CC5AC945380516E56063CCD7C281842AECD4622AC8BC27C1104AFE76BEA06E222E35258259C10D8F286FE2DBB8C9891822A760EF87Bl2M" TargetMode="External"/><Relationship Id="rId171" Type="http://schemas.openxmlformats.org/officeDocument/2006/relationships/hyperlink" Target="consultantplus://offline/ref=2F5A147CC5AC945380516E56063CCD7C281842AECD4622AC8BC27C1104AFE76BEA06E222E3525C279B10D8F286FE2DBB8C9891822A760EF87Bl2M" TargetMode="External"/><Relationship Id="rId176" Type="http://schemas.openxmlformats.org/officeDocument/2006/relationships/hyperlink" Target="consultantplus://offline/ref=2F5A147CC5AC945380516E56063CCD7C281842AECD4622AC8BC27C1104AFE76BEA06E222E3525D269F10D8F286FE2DBB8C9891822A760EF87Bl2M" TargetMode="External"/><Relationship Id="rId12" Type="http://schemas.openxmlformats.org/officeDocument/2006/relationships/hyperlink" Target="consultantplus://offline/ref=A8ECB2A44D8CFC8D94A0571D04DF9D1FEE66C7438BECC038E3E93C9FAC147EB46C4D03B1961259A1ED21A34F81B845B567ABC1F3D76Al2M" TargetMode="External"/><Relationship Id="rId17" Type="http://schemas.openxmlformats.org/officeDocument/2006/relationships/hyperlink" Target="consultantplus://offline/ref=A8ECB2A44D8CFC8D94A0571D04DF9D1FEE60C6408CE2C038E3E93C9FAC147EB46C4D03B7941452F4B56EA213C6ED56B664ABC3F0CBA005CE67lAM" TargetMode="External"/><Relationship Id="rId33" Type="http://schemas.openxmlformats.org/officeDocument/2006/relationships/hyperlink" Target="consultantplus://offline/ref=A8ECB2A44D8CFC8D94A0571D04DF9D1FEE66CF448DEFC038E3E93C9FAC147EB46C4D03B794145AF3B96EA213C6ED56B664ABC3F0CBA005CE67lAM" TargetMode="External"/><Relationship Id="rId38" Type="http://schemas.openxmlformats.org/officeDocument/2006/relationships/hyperlink" Target="consultantplus://offline/ref=A8ECB2A44D8CFC8D94A0571D04DF9D1FEE66CF448DEFC038E3E93C9FAC147EB46C4D03B7941552F3B46EA213C6ED56B664ABC3F0CBA005CE67lAM" TargetMode="External"/><Relationship Id="rId59" Type="http://schemas.openxmlformats.org/officeDocument/2006/relationships/hyperlink" Target="consultantplus://offline/ref=A8ECB2A44D8CFC8D94A0571D04DF9D1FEE66CF448DEFC038E3E93C9FAC147EB46C4D03B7941557F6BB6EA213C6ED56B664ABC3F0CBA005CE67lAM" TargetMode="External"/><Relationship Id="rId103" Type="http://schemas.openxmlformats.org/officeDocument/2006/relationships/hyperlink" Target="consultantplus://offline/ref=2F5A147CC5AC945380516E56063CCD7C281842AECD4622AC8BC27C1104AFE76BEA06E222E3555B269210D8F286FE2DBB8C9891822A760EF87Bl2M" TargetMode="External"/><Relationship Id="rId108" Type="http://schemas.openxmlformats.org/officeDocument/2006/relationships/hyperlink" Target="consultantplus://offline/ref=2F5A147CC5AC945380516E56063CCD7C281842AECD4622AC8BC27C1104AFE76BEA06E222E3555D229A10D8F286FE2DBB8C9891822A760EF87Bl2M" TargetMode="External"/><Relationship Id="rId124" Type="http://schemas.openxmlformats.org/officeDocument/2006/relationships/hyperlink" Target="consultantplus://offline/ref=2F5A147CC5AC945380516E56063CCD7C281842AECD4622AC8BC27C1104AFE76BEA06E222E35158239810D8F286FE2DBB8C9891822A760EF87Bl2M" TargetMode="External"/><Relationship Id="rId129" Type="http://schemas.openxmlformats.org/officeDocument/2006/relationships/hyperlink" Target="consultantplus://offline/ref=2F5A147CC5AC945380516E56063CCD7C281842AECD4622AC8BC27C1104AFE76BEA06E222E35158259A10D8F286FE2DBB8C9891822A760EF87Bl2M" TargetMode="External"/><Relationship Id="rId54" Type="http://schemas.openxmlformats.org/officeDocument/2006/relationships/hyperlink" Target="consultantplus://offline/ref=A8ECB2A44D8CFC8D94A0571D04DF9D1FEE66CF448DEFC038E3E93C9FAC147EB46C4D03B7941556F1BA6EA213C6ED56B664ABC3F0CBA005CE67lAM" TargetMode="External"/><Relationship Id="rId70" Type="http://schemas.openxmlformats.org/officeDocument/2006/relationships/hyperlink" Target="consultantplus://offline/ref=A8ECB2A44D8CFC8D94A0571D04DF9D1FEE66CF448DEFC038E3E93C9FAC147EB46C4D03B7941555F6B86EA213C6ED56B664ABC3F0CBA005CE67lAM" TargetMode="External"/><Relationship Id="rId75" Type="http://schemas.openxmlformats.org/officeDocument/2006/relationships/hyperlink" Target="consultantplus://offline/ref=A8ECB2A44D8CFC8D94A0571D04DF9D1FEE66CF448DEFC038E3E93C9FAC147EB46C4D03B794155AF7B56EA213C6ED56B664ABC3F0CBA005CE67lAM" TargetMode="External"/><Relationship Id="rId91" Type="http://schemas.openxmlformats.org/officeDocument/2006/relationships/hyperlink" Target="consultantplus://offline/ref=A8ECB2A44D8CFC8D94A0571D04DF9D1FEE66CF448DEFC038E3E93C9FAC147EB46C4D03B7941652FDB96EA213C6ED56B664ABC3F0CBA005CE67lAM" TargetMode="External"/><Relationship Id="rId96" Type="http://schemas.openxmlformats.org/officeDocument/2006/relationships/hyperlink" Target="consultantplus://offline/ref=2F5A147CC5AC945380516E56063CCD7C281842AECD4622AC8BC27C1104AFE76BEA06E222E35559269B10D8F286FE2DBB8C9891822A760EF87Bl2M" TargetMode="External"/><Relationship Id="rId140" Type="http://schemas.openxmlformats.org/officeDocument/2006/relationships/hyperlink" Target="consultantplus://offline/ref=2F5A147CC5AC945380516E56063CCD7C281842AECD4622AC8BC27C1104AFE76BEA06E222E3535B289810D8F286FE2DBB8C9891822A760EF87Bl2M" TargetMode="External"/><Relationship Id="rId145" Type="http://schemas.openxmlformats.org/officeDocument/2006/relationships/hyperlink" Target="consultantplus://offline/ref=2F5A147CC5AC945380516E56063CCD7C281842AECD4622AC8BC27C1104AFE76BEA06E222E35351229310D8F286FE2DBB8C9891822A760EF87Bl2M" TargetMode="External"/><Relationship Id="rId161" Type="http://schemas.openxmlformats.org/officeDocument/2006/relationships/hyperlink" Target="consultantplus://offline/ref=2F5A147CC5AC945380516E56063CCD7C281842AECD4622AC8BC27C1104AFE76BEA06E222E35259299910D8F286FE2DBB8C9891822A760EF87Bl2M" TargetMode="External"/><Relationship Id="rId166" Type="http://schemas.openxmlformats.org/officeDocument/2006/relationships/hyperlink" Target="consultantplus://offline/ref=2F5A147CC5AC945380516E56063CCD7C281842AECD4622AC8BC27C1104AFE76BEA06E222E3525C229B10D8F286FE2DBB8C9891822A760EF87Bl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A8ECB2A44D8CFC8D94A0571D04DF9D1FEE62C8478FEBC038E3E93C9FAC147EB47E4D5BBB97144CF5BF7BF442806Bl8M" TargetMode="External"/><Relationship Id="rId28" Type="http://schemas.openxmlformats.org/officeDocument/2006/relationships/hyperlink" Target="consultantplus://offline/ref=A8ECB2A44D8CFC8D94A0571D04DF9D1FEE66CF448DEFC038E3E93C9FAC147EB46C4D03B7941455F4BB6EA213C6ED56B664ABC3F0CBA005CE67lAM" TargetMode="External"/><Relationship Id="rId49" Type="http://schemas.openxmlformats.org/officeDocument/2006/relationships/hyperlink" Target="consultantplus://offline/ref=A8ECB2A44D8CFC8D94A0571D04DF9D1FEE66CF448DEFC038E3E93C9FAC147EB46C4D03B7941551FCBC6EA213C6ED56B664ABC3F0CBA005CE67lAM" TargetMode="External"/><Relationship Id="rId114" Type="http://schemas.openxmlformats.org/officeDocument/2006/relationships/hyperlink" Target="consultantplus://offline/ref=2F5A147CC5AC945380516E56063CCD7C281842AECD4622AC8BC27C1104AFE76BEA06E222E3525F289810D8F286FE2DBB8C9891822A760EF87Bl2M" TargetMode="External"/><Relationship Id="rId119" Type="http://schemas.openxmlformats.org/officeDocument/2006/relationships/hyperlink" Target="consultantplus://offline/ref=2F5A147CC5AC945380516E56063CCD7C281842AECD4622AC8BC27C1104AFE76BEA06E222E3555E259210D8F286FE2DBB8C9891822A760EF87Bl2M" TargetMode="External"/><Relationship Id="rId44" Type="http://schemas.openxmlformats.org/officeDocument/2006/relationships/hyperlink" Target="consultantplus://offline/ref=A8ECB2A44D8CFC8D94A0571D04DF9D1FEE66CF448DEFC038E3E93C9FAC147EB46C4D03B7941550F3B96EA213C6ED56B664ABC3F0CBA005CE67lAM" TargetMode="External"/><Relationship Id="rId60" Type="http://schemas.openxmlformats.org/officeDocument/2006/relationships/hyperlink" Target="consultantplus://offline/ref=A8ECB2A44D8CFC8D94A0571D04DF9D1FEE66CF448DEFC038E3E93C9FAC147EB46C4D03B7941557F0B56EA213C6ED56B664ABC3F0CBA005CE67lAM" TargetMode="External"/><Relationship Id="rId65" Type="http://schemas.openxmlformats.org/officeDocument/2006/relationships/hyperlink" Target="consultantplus://offline/ref=A8ECB2A44D8CFC8D94A0571D04DF9D1FEE66CF448DEFC038E3E93C9FAC147EB46C4D03B7941554F7B86EA213C6ED56B664ABC3F0CBA005CE67lAM" TargetMode="External"/><Relationship Id="rId81" Type="http://schemas.openxmlformats.org/officeDocument/2006/relationships/hyperlink" Target="consultantplus://offline/ref=A8ECB2A44D8CFC8D94A0571D04DF9D1FEE66CF448DEFC038E3E93C9FAC147EB46C4D03B794155BF4B86EA213C6ED56B664ABC3F0CBA005CE67lAM" TargetMode="External"/><Relationship Id="rId86" Type="http://schemas.openxmlformats.org/officeDocument/2006/relationships/hyperlink" Target="consultantplus://offline/ref=A8ECB2A44D8CFC8D94A0571D04DF9D1FEE66CF448DEFC038E3E93C9FAC147EB46C4D03B794155BFDBD6EA213C6ED56B664ABC3F0CBA005CE67lAM" TargetMode="External"/><Relationship Id="rId130" Type="http://schemas.openxmlformats.org/officeDocument/2006/relationships/hyperlink" Target="consultantplus://offline/ref=2F5A147CC5AC945380516E56063CCD7C281842AECD4622AC8BC27C1104AFE76BEA06E222E35158259810D8F286FE2DBB8C9891822A760EF87Bl2M" TargetMode="External"/><Relationship Id="rId135" Type="http://schemas.openxmlformats.org/officeDocument/2006/relationships/hyperlink" Target="consultantplus://offline/ref=2F5A147CC5AC945380516E56063CCD7C281842AECD4622AC8BC27C1104AFE76BEA06E222E35158279A10D8F286FE2DBB8C9891822A760EF87Bl2M" TargetMode="External"/><Relationship Id="rId151" Type="http://schemas.openxmlformats.org/officeDocument/2006/relationships/hyperlink" Target="consultantplus://offline/ref=2F5A147CC5AC945380516E56063CCD7C281842AECD4622AC8BC27C1104AFE76BEA06E222E35258239C10D8F286FE2DBB8C9891822A760EF87Bl2M" TargetMode="External"/><Relationship Id="rId156" Type="http://schemas.openxmlformats.org/officeDocument/2006/relationships/hyperlink" Target="consultantplus://offline/ref=2F5A147CC5AC945380516E56063CCD7C281842AECD4622AC8BC27C1104AFE76BEA06E222E35258269A10D8F286FE2DBB8C9891822A760EF87Bl2M" TargetMode="External"/><Relationship Id="rId177" Type="http://schemas.openxmlformats.org/officeDocument/2006/relationships/hyperlink" Target="consultantplus://offline/ref=2F5A147CC5AC945380516E56063CCD7C281842AECD4622AC8BC27C1104AFE76BEA06E222E3525D299E10D8F286FE2DBB8C9891822A760EF87Bl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CB2A44D8CFC8D94A0571D04DF9D1FEE66C7438BECC038E3E93C9FAC147EB46C4D03B39D1159A1ED21A34F81B845B567ABC1F3D76Al2M" TargetMode="External"/><Relationship Id="rId172" Type="http://schemas.openxmlformats.org/officeDocument/2006/relationships/hyperlink" Target="consultantplus://offline/ref=2F5A147CC5AC945380516E56063CCD7C281842AECD4622AC8BC27C1104AFE76BEA06E222E3525C279F10D8F286FE2DBB8C9891822A760EF87Bl2M" TargetMode="External"/><Relationship Id="rId180" Type="http://schemas.openxmlformats.org/officeDocument/2006/relationships/theme" Target="theme/theme1.xml"/><Relationship Id="rId13" Type="http://schemas.openxmlformats.org/officeDocument/2006/relationships/hyperlink" Target="consultantplus://offline/ref=A8ECB2A44D8CFC8D94A0571D04DF9D1FEE66C7438BECC038E3E93C9FAC147EB46C4D03BE971359A1ED21A34F81B845B567ABC1F3D76Al2M" TargetMode="External"/><Relationship Id="rId18" Type="http://schemas.openxmlformats.org/officeDocument/2006/relationships/hyperlink" Target="consultantplus://offline/ref=A8ECB2A44D8CFC8D94A0571D04DF9D1FEE62C8478FEBC038E3E93C9FAC147EB47E4D5BBB97144CF5BF7BF442806Bl8M" TargetMode="External"/><Relationship Id="rId39" Type="http://schemas.openxmlformats.org/officeDocument/2006/relationships/hyperlink" Target="consultantplus://offline/ref=A8ECB2A44D8CFC8D94A0571D04DF9D1FEE66CF448DEFC038E3E93C9FAC147EB46C4D03B7941552FDBA6EA213C6ED56B664ABC3F0CBA005CE67lAM" TargetMode="External"/><Relationship Id="rId109" Type="http://schemas.openxmlformats.org/officeDocument/2006/relationships/hyperlink" Target="consultantplus://offline/ref=2F5A147CC5AC945380516E56063CCD7C281842AECD4622AC8BC27C1104AFE76BEA06E222E3555D229C10D8F286FE2DBB8C9891822A760EF87Bl2M" TargetMode="External"/><Relationship Id="rId34" Type="http://schemas.openxmlformats.org/officeDocument/2006/relationships/hyperlink" Target="consultantplus://offline/ref=A8ECB2A44D8CFC8D94A0571D04DF9D1FEE66CF448DEFC038E3E93C9FAC147EB46C4D03B794145AFDBB6EA213C6ED56B664ABC3F0CBA005CE67lAM" TargetMode="External"/><Relationship Id="rId50" Type="http://schemas.openxmlformats.org/officeDocument/2006/relationships/hyperlink" Target="consultantplus://offline/ref=A8ECB2A44D8CFC8D94A0571D04DF9D1FEE66CF448DEFC038E3E93C9FAC147EB46C4D03B7941556F5BA6EA213C6ED56B664ABC3F0CBA005CE67lAM" TargetMode="External"/><Relationship Id="rId55" Type="http://schemas.openxmlformats.org/officeDocument/2006/relationships/hyperlink" Target="consultantplus://offline/ref=A8ECB2A44D8CFC8D94A0571D04DF9D1FEE66CF448DEFC038E3E93C9FAC147EB46C4D03B7941556F3B96EA213C6ED56B664ABC3F0CBA005CE67lAM" TargetMode="External"/><Relationship Id="rId76" Type="http://schemas.openxmlformats.org/officeDocument/2006/relationships/hyperlink" Target="consultantplus://offline/ref=A8ECB2A44D8CFC8D94A0571D04DF9D1FEE66CF448DEFC038E3E93C9FAC147EB46C4D03B794155AF6B56EA213C6ED56B664ABC3F0CBA005CE67lAM" TargetMode="External"/><Relationship Id="rId97" Type="http://schemas.openxmlformats.org/officeDocument/2006/relationships/hyperlink" Target="consultantplus://offline/ref=2F5A147CC5AC945380516E56063CCD7C281842AECD4622AC8BC27C1104AFE76BEA06E222E35559279F10D8F286FE2DBB8C9891822A760EF87Bl2M" TargetMode="External"/><Relationship Id="rId104" Type="http://schemas.openxmlformats.org/officeDocument/2006/relationships/hyperlink" Target="consultantplus://offline/ref=2F5A147CC5AC945380516E56063CCD7C281842AECD4622AC8BC27C1104AFE76BEA06E222E3555B299810D8F286FE2DBB8C9891822A760EF87Bl2M" TargetMode="External"/><Relationship Id="rId120" Type="http://schemas.openxmlformats.org/officeDocument/2006/relationships/hyperlink" Target="consultantplus://offline/ref=2F5A147CC5AC945380516E56063CCD7C281842AECD4622AC8BC27C1104AFE76BEA06E222E3555E289D10D8F286FE2DBB8C9891822A760EF87Bl2M" TargetMode="External"/><Relationship Id="rId125" Type="http://schemas.openxmlformats.org/officeDocument/2006/relationships/hyperlink" Target="consultantplus://offline/ref=2F5A147CC5AC945380516E56063CCD7C281842AECD4622AC8BC27C1104AFE76BEA06E222E35551219210D8F286FE2DBB8C9891822A760EF87Bl2M" TargetMode="External"/><Relationship Id="rId141" Type="http://schemas.openxmlformats.org/officeDocument/2006/relationships/hyperlink" Target="consultantplus://offline/ref=2F5A147CC5AC945380516E56063CCD7C281842AECD4622AC8BC27C1104AFE76BEA06E222E3535B289210D8F286FE2DBB8C9891822A760EF87Bl2M" TargetMode="External"/><Relationship Id="rId146" Type="http://schemas.openxmlformats.org/officeDocument/2006/relationships/hyperlink" Target="consultantplus://offline/ref=2F5A147CC5AC945380516E56063CCD7C281842AECD4622AC8BC27C1104AFE76BEA06E222E35351249B10D8F286FE2DBB8C9891822A760EF87Bl2M" TargetMode="External"/><Relationship Id="rId167" Type="http://schemas.openxmlformats.org/officeDocument/2006/relationships/hyperlink" Target="consultantplus://offline/ref=2F5A147CC5AC945380516E56063CCD7C281842AECD4622AC8BC27C1104AFE76BEA06E222E3525C229F10D8F286FE2DBB8C9891822A760EF87Bl2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8ECB2A44D8CFC8D94A0571D04DF9D1FEE66CF448DEFC038E3E93C9FAC147EB46C4D03B7941555F0BA6EA213C6ED56B664ABC3F0CBA005CE67lAM" TargetMode="External"/><Relationship Id="rId92" Type="http://schemas.openxmlformats.org/officeDocument/2006/relationships/hyperlink" Target="consultantplus://offline/ref=A8ECB2A44D8CFC8D94A0571D04DF9D1FEE66CF448DEFC038E3E93C9FAC147EB46C4D03B7941653F5B96EA213C6ED56B664ABC3F0CBA005CE67lAM" TargetMode="External"/><Relationship Id="rId162" Type="http://schemas.openxmlformats.org/officeDocument/2006/relationships/hyperlink" Target="consultantplus://offline/ref=2F5A147CC5AC945380516E56063CCD7C281842AECD4622AC8BC27C1104AFE76BEA06E222E3525B239A10D8F286FE2DBB8C9891822A760EF87Bl2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8ECB2A44D8CFC8D94A0571D04DF9D1FEE66CF448DEFC038E3E93C9FAC147EB46C4D03B7941455F3BF6EA213C6ED56B664ABC3F0CBA005CE67lAM" TargetMode="External"/><Relationship Id="rId24" Type="http://schemas.openxmlformats.org/officeDocument/2006/relationships/hyperlink" Target="consultantplus://offline/ref=A8ECB2A44D8CFC8D94A0571D04DF9D1FEE62C8478FEBC038E3E93C9FAC147EB47E4D5BBB97144CF5BF7BF442806Bl8M" TargetMode="External"/><Relationship Id="rId40" Type="http://schemas.openxmlformats.org/officeDocument/2006/relationships/hyperlink" Target="consultantplus://offline/ref=A8ECB2A44D8CFC8D94A0571D04DF9D1FEE66CF448DEFC038E3E93C9FAC147EB46C4D03B7941553F7B86EA213C6ED56B664ABC3F0CBA005CE67lAM" TargetMode="External"/><Relationship Id="rId45" Type="http://schemas.openxmlformats.org/officeDocument/2006/relationships/hyperlink" Target="consultantplus://offline/ref=A8ECB2A44D8CFC8D94A0571D04DF9D1FEE66CF448DEFC038E3E93C9FAC147EB46C4D03B7941550F2B86EA213C6ED56B664ABC3F0CBA005CE67lAM" TargetMode="External"/><Relationship Id="rId66" Type="http://schemas.openxmlformats.org/officeDocument/2006/relationships/hyperlink" Target="consultantplus://offline/ref=A8ECB2A44D8CFC8D94A0571D04DF9D1FEE66CF448DEFC038E3E93C9FAC147EB46C4D03B7941554F2B46EA213C6ED56B664ABC3F0CBA005CE67lAM" TargetMode="External"/><Relationship Id="rId87" Type="http://schemas.openxmlformats.org/officeDocument/2006/relationships/hyperlink" Target="consultantplus://offline/ref=A8ECB2A44D8CFC8D94A0571D04DF9D1FEE66CF448DEFC038E3E93C9FAC147EB46C4D03B794155BFCB96EA213C6ED56B664ABC3F0CBA005CE67lAM" TargetMode="External"/><Relationship Id="rId110" Type="http://schemas.openxmlformats.org/officeDocument/2006/relationships/hyperlink" Target="consultantplus://offline/ref=2F5A147CC5AC945380516E56063CCD7C281842AECD4622AC8BC27C1104AFE76BEA06E222E3555D259810D8F286FE2DBB8C9891822A760EF87Bl2M" TargetMode="External"/><Relationship Id="rId115" Type="http://schemas.openxmlformats.org/officeDocument/2006/relationships/hyperlink" Target="consultantplus://offline/ref=2F5A147CC5AC945380516E56063CCD7C281842AECD4622AC8BC27C1104AFE76BEA06E222E3555E249810D8F286FE2DBB8C9891822A760EF87Bl2M" TargetMode="External"/><Relationship Id="rId131" Type="http://schemas.openxmlformats.org/officeDocument/2006/relationships/hyperlink" Target="consultantplus://offline/ref=2F5A147CC5AC945380516E56063CCD7C281842AECD4622AC8BC27C1104AFE76BEA06E222E35158269A10D8F286FE2DBB8C9891822A760EF87Bl2M" TargetMode="External"/><Relationship Id="rId136" Type="http://schemas.openxmlformats.org/officeDocument/2006/relationships/hyperlink" Target="consultantplus://offline/ref=2F5A147CC5AC945380516E56063CCD7C281842AECD4622AC8BC27C1104AFE76BEA06E222E3545F259B10D8F286FE2DBB8C9891822A760EF87Bl2M" TargetMode="External"/><Relationship Id="rId157" Type="http://schemas.openxmlformats.org/officeDocument/2006/relationships/hyperlink" Target="consultantplus://offline/ref=2F5A147CC5AC945380516E56063CCD7C281842AECD4622AC8BC27C1104AFE76BEA06E222E35250219C10D8F286FE2DBB8C9891822A760EF87Bl2M" TargetMode="External"/><Relationship Id="rId178" Type="http://schemas.openxmlformats.org/officeDocument/2006/relationships/hyperlink" Target="consultantplus://offline/ref=2F5A147CC5AC945380516E56063CCD7C281842AECD4622AC8BC27C1104AFE76BEA06E222E3525E219A10D8F286FE2DBB8C9891822A760EF87Bl2M" TargetMode="External"/><Relationship Id="rId61" Type="http://schemas.openxmlformats.org/officeDocument/2006/relationships/hyperlink" Target="consultantplus://offline/ref=A8ECB2A44D8CFC8D94A0571D04DF9D1FEE66CF448DEFC038E3E93C9FAC147EB46C4D03B7941557F2BC6EA213C6ED56B664ABC3F0CBA005CE67lAM" TargetMode="External"/><Relationship Id="rId82" Type="http://schemas.openxmlformats.org/officeDocument/2006/relationships/hyperlink" Target="consultantplus://offline/ref=A8ECB2A44D8CFC8D94A0571D04DF9D1FEE66CF448DEFC038E3E93C9FAC147EB46C4D03B794155BF4B46EA213C6ED56B664ABC3F0CBA005CE67lAM" TargetMode="External"/><Relationship Id="rId152" Type="http://schemas.openxmlformats.org/officeDocument/2006/relationships/hyperlink" Target="consultantplus://offline/ref=2F5A147CC5AC945380516E56063CCD7C281842AECD4622AC8BC27C1104AFE76BEA06E222E35258249A10D8F286FE2DBB8C9891822A760EF87Bl2M" TargetMode="External"/><Relationship Id="rId173" Type="http://schemas.openxmlformats.org/officeDocument/2006/relationships/hyperlink" Target="consultantplus://offline/ref=2F5A147CC5AC945380516E56063CCD7C281842AECD4622AC8BC27C1104AFE76BEA06E222E35250229810D8F286FE2DBB8C9891822A760EF87Bl2M" TargetMode="External"/><Relationship Id="rId19" Type="http://schemas.openxmlformats.org/officeDocument/2006/relationships/hyperlink" Target="consultantplus://offline/ref=A8ECB2A44D8CFC8D94A0571D04DF9D1FEC6BC84389EFC038E3E93C9FAC147EB46C4D03B7941452F4BC6EA213C6ED56B664ABC3F0CBA005CE67lAM" TargetMode="External"/><Relationship Id="rId14" Type="http://schemas.openxmlformats.org/officeDocument/2006/relationships/hyperlink" Target="consultantplus://offline/ref=A8ECB2A44D8CFC8D94A0571D04DF9D1FEC6BC84389EFC038E3E93C9FAC147EB46C4D03B7941452F4BC6EA213C6ED56B664ABC3F0CBA005CE67lAM" TargetMode="External"/><Relationship Id="rId30" Type="http://schemas.openxmlformats.org/officeDocument/2006/relationships/hyperlink" Target="consultantplus://offline/ref=A8ECB2A44D8CFC8D94A0571D04DF9D1FEE66CF448DEFC038E3E93C9FAC147EB46C4D03B7941455F2B56EA213C6ED56B664ABC3F0CBA005CE67lAM" TargetMode="External"/><Relationship Id="rId35" Type="http://schemas.openxmlformats.org/officeDocument/2006/relationships/hyperlink" Target="consultantplus://offline/ref=A8ECB2A44D8CFC8D94A0571D04DF9D1FEE66CF448DEFC038E3E93C9FAC147EB46C4D03B794145BF7BB6EA213C6ED56B664ABC3F0CBA005CE67lAM" TargetMode="External"/><Relationship Id="rId56" Type="http://schemas.openxmlformats.org/officeDocument/2006/relationships/hyperlink" Target="consultantplus://offline/ref=A8ECB2A44D8CFC8D94A0571D04DF9D1FEE66CF448DEFC038E3E93C9FAC147EB46C4D03B7941557F4BD6EA213C6ED56B664ABC3F0CBA005CE67lAM" TargetMode="External"/><Relationship Id="rId77" Type="http://schemas.openxmlformats.org/officeDocument/2006/relationships/hyperlink" Target="consultantplus://offline/ref=A8ECB2A44D8CFC8D94A0571D04DF9D1FEE66CF448DEFC038E3E93C9FAC147EB46C4D03B794155AF2BB6EA213C6ED56B664ABC3F0CBA005CE67lAM" TargetMode="External"/><Relationship Id="rId100" Type="http://schemas.openxmlformats.org/officeDocument/2006/relationships/hyperlink" Target="consultantplus://offline/ref=2F5A147CC5AC945380516E56063CCD7C281842AECD4622AC8BC27C1104AFE76BEA06E222E3555A209810D8F286FE2DBB8C9891822A760EF87Bl2M" TargetMode="External"/><Relationship Id="rId105" Type="http://schemas.openxmlformats.org/officeDocument/2006/relationships/hyperlink" Target="consultantplus://offline/ref=2F5A147CC5AC945380516E56063CCD7C281842AECD4622AC8BC27C1104AFE76BEA06E222E3555C269310D8F286FE2DBB8C9891822A760EF87Bl2M" TargetMode="External"/><Relationship Id="rId126" Type="http://schemas.openxmlformats.org/officeDocument/2006/relationships/hyperlink" Target="consultantplus://offline/ref=2F5A147CC5AC945380516E56063CCD7C281842AECD4622AC8BC27C1104AFE76BEA06E222E35158249810D8F286FE2DBB8C9891822A760EF87Bl2M" TargetMode="External"/><Relationship Id="rId147" Type="http://schemas.openxmlformats.org/officeDocument/2006/relationships/hyperlink" Target="consultantplus://offline/ref=2F5A147CC5AC945380516E56063CCD7C281842AECD4622AC8BC27C1104AFE76BEA06E222E35351279B10D8F286FE2DBB8C9891822A760EF87Bl2M" TargetMode="External"/><Relationship Id="rId168" Type="http://schemas.openxmlformats.org/officeDocument/2006/relationships/hyperlink" Target="consultantplus://offline/ref=2F5A147CC5AC945380516E56063CCD7C281842AECD4622AC8BC27C1104AFE76BEA06E222E3525C239A10D8F286FE2DBB8C9891822A760EF87Bl2M" TargetMode="External"/><Relationship Id="rId8" Type="http://schemas.openxmlformats.org/officeDocument/2006/relationships/hyperlink" Target="consultantplus://offline/ref=A8ECB2A44D8CFC8D94A0491012B3C21AED69914E8BEDCE6FB7B83AC8F34478E12C0D05E2C55007F8BF65E84281A659B5666Bl5M" TargetMode="External"/><Relationship Id="rId51" Type="http://schemas.openxmlformats.org/officeDocument/2006/relationships/hyperlink" Target="consultantplus://offline/ref=A8ECB2A44D8CFC8D94A0571D04DF9D1FEE66CF448DEFC038E3E93C9FAC147EB46C4D03B7941556F7BD6EA213C6ED56B664ABC3F0CBA005CE67lAM" TargetMode="External"/><Relationship Id="rId72" Type="http://schemas.openxmlformats.org/officeDocument/2006/relationships/hyperlink" Target="consultantplus://offline/ref=A8ECB2A44D8CFC8D94A0571D04DF9D1FEE66CF448DEFC038E3E93C9FAC147EB46C4D03B7941555F3BA6EA213C6ED56B664ABC3F0CBA005CE67lAM" TargetMode="External"/><Relationship Id="rId93" Type="http://schemas.openxmlformats.org/officeDocument/2006/relationships/hyperlink" Target="consultantplus://offline/ref=A8ECB2A44D8CFC8D94A0571D04DF9D1FEE66CF448DEFC038E3E93C9FAC147EB46C4D03B7941653F7BF6EA213C6ED56B664ABC3F0CBA005CE67lAM" TargetMode="External"/><Relationship Id="rId98" Type="http://schemas.openxmlformats.org/officeDocument/2006/relationships/hyperlink" Target="consultantplus://offline/ref=2F5A147CC5AC945380516E56063CCD7C281842AECD4622AC8BC27C1104AFE76BEA06E222E35559279310D8F286FE2DBB8C9891822A760EF87Bl2M" TargetMode="External"/><Relationship Id="rId121" Type="http://schemas.openxmlformats.org/officeDocument/2006/relationships/hyperlink" Target="consultantplus://offline/ref=2F5A147CC5AC945380516E56063CCD7C281842AECD4622AC8BC27C1104AFE76BEA06E222E3555F209F10D8F286FE2DBB8C9891822A760EF87Bl2M" TargetMode="External"/><Relationship Id="rId142" Type="http://schemas.openxmlformats.org/officeDocument/2006/relationships/hyperlink" Target="consultantplus://offline/ref=2F5A147CC5AC945380516E56063CCD7C281842AECD4622AC8BC27C1104AFE76BEA06E222E3535B299C10D8F286FE2DBB8C9891822A760EF87Bl2M" TargetMode="External"/><Relationship Id="rId163" Type="http://schemas.openxmlformats.org/officeDocument/2006/relationships/hyperlink" Target="consultantplus://offline/ref=2F5A147CC5AC945380516E56063CCD7C281842AECD4622AC8BC27C1104AFE76BEA06E222E3525B249810D8F286FE2DBB8C9891822A760EF87Bl2M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8ECB2A44D8CFC8D94A0571D04DF9D1FEE66CF448DEFC038E3E93C9FAC147EB47E4D5BBB97144CF5BF7BF442806Bl8M" TargetMode="External"/><Relationship Id="rId46" Type="http://schemas.openxmlformats.org/officeDocument/2006/relationships/hyperlink" Target="consultantplus://offline/ref=A8ECB2A44D8CFC8D94A0571D04DF9D1FEE66CF448DEFC038E3E93C9FAC147EB46C4D03B7941550FCB86EA213C6ED56B664ABC3F0CBA005CE67lAM" TargetMode="External"/><Relationship Id="rId67" Type="http://schemas.openxmlformats.org/officeDocument/2006/relationships/hyperlink" Target="consultantplus://offline/ref=A8ECB2A44D8CFC8D94A0571D04DF9D1FEE66CF448DEFC038E3E93C9FAC147EB46C4D03B7941554FCBC6EA213C6ED56B664ABC3F0CBA005CE67lAM" TargetMode="External"/><Relationship Id="rId116" Type="http://schemas.openxmlformats.org/officeDocument/2006/relationships/hyperlink" Target="consultantplus://offline/ref=2F5A147CC5AC945380516E56063CCD7C281842AECD4622AC8BC27C1104AFE76BEA06E222E3555E249C10D8F286FE2DBB8C9891822A760EF87Bl2M" TargetMode="External"/><Relationship Id="rId137" Type="http://schemas.openxmlformats.org/officeDocument/2006/relationships/hyperlink" Target="consultantplus://offline/ref=2F5A147CC5AC945380516E56063CCD7C281842AECD4622AC8BC27C1104AFE76BEA06E222E35250219810D8F286FE2DBB8C9891822A760EF87Bl2M" TargetMode="External"/><Relationship Id="rId158" Type="http://schemas.openxmlformats.org/officeDocument/2006/relationships/hyperlink" Target="consultantplus://offline/ref=2F5A147CC5AC945380516E56063CCD7C281842AECD4622AC8BC27C1104AFE76BEA06E222E35259279A10D8F286FE2DBB8C9891822A760EF87Bl2M" TargetMode="External"/><Relationship Id="rId20" Type="http://schemas.openxmlformats.org/officeDocument/2006/relationships/hyperlink" Target="consultantplus://offline/ref=A8ECB2A44D8CFC8D94A0571D04DF9D1FEE60C6408CE2C038E3E93C9FAC147EB47E4D5BBB97144CF5BF7BF442806Bl8M" TargetMode="External"/><Relationship Id="rId41" Type="http://schemas.openxmlformats.org/officeDocument/2006/relationships/hyperlink" Target="consultantplus://offline/ref=A8ECB2A44D8CFC8D94A0571D04DF9D1FEE66CF448DEFC038E3E93C9FAC147EB46C4D03B7941553F6B46EA213C6ED56B664ABC3F0CBA005CE67lAM" TargetMode="External"/><Relationship Id="rId62" Type="http://schemas.openxmlformats.org/officeDocument/2006/relationships/hyperlink" Target="consultantplus://offline/ref=A8ECB2A44D8CFC8D94A0571D04DF9D1FEE66CF448DEFC038E3E93C9FAC147EB46C4D03B7941557F2B86EA213C6ED56B664ABC3F0CBA005CE67lAM" TargetMode="External"/><Relationship Id="rId83" Type="http://schemas.openxmlformats.org/officeDocument/2006/relationships/hyperlink" Target="consultantplus://offline/ref=A8ECB2A44D8CFC8D94A0571D04DF9D1FEE66CF448DEFC038E3E93C9FAC147EB46C4D03B794155BF7BA6EA213C6ED56B664ABC3F0CBA005CE67lAM" TargetMode="External"/><Relationship Id="rId88" Type="http://schemas.openxmlformats.org/officeDocument/2006/relationships/hyperlink" Target="consultantplus://offline/ref=A8ECB2A44D8CFC8D94A0571D04DF9D1FEE66CF448DEFC038E3E93C9FAC147EB46C4D03B794155BFCB56EA213C6ED56B664ABC3F0CBA005CE67lAM" TargetMode="External"/><Relationship Id="rId111" Type="http://schemas.openxmlformats.org/officeDocument/2006/relationships/hyperlink" Target="consultantplus://offline/ref=2F5A147CC5AC945380516E56063CCD7C281842AECD4622AC8BC27C1104AFE76BEA06E222E3555D289210D8F286FE2DBB8C9891822A760EF87Bl2M" TargetMode="External"/><Relationship Id="rId132" Type="http://schemas.openxmlformats.org/officeDocument/2006/relationships/hyperlink" Target="consultantplus://offline/ref=2F5A147CC5AC945380516E56063CCD7C281842AECD4622AC8BC27C1104AFE76BEA06E222E35158269810D8F286FE2DBB8C9891822A760EF87Bl2M" TargetMode="External"/><Relationship Id="rId153" Type="http://schemas.openxmlformats.org/officeDocument/2006/relationships/hyperlink" Target="consultantplus://offline/ref=2F5A147CC5AC945380516E56063CCD7C281842AECD4622AC8BC27C1104AFE76BEA06E222E35258249810D8F286FE2DBB8C9891822A760EF87Bl2M" TargetMode="External"/><Relationship Id="rId174" Type="http://schemas.openxmlformats.org/officeDocument/2006/relationships/hyperlink" Target="consultantplus://offline/ref=2F5A147CC5AC945380516E56063CCD7C281842AECD4622AC8BC27C1104AFE76BEA06E222E3525D239B10D8F286FE2DBB8C9891822A760EF87Bl2M" TargetMode="External"/><Relationship Id="rId179" Type="http://schemas.openxmlformats.org/officeDocument/2006/relationships/fontTable" Target="fontTable.xml"/><Relationship Id="rId15" Type="http://schemas.openxmlformats.org/officeDocument/2006/relationships/hyperlink" Target="consultantplus://offline/ref=A8ECB2A44D8CFC8D94A0571D04DF9D1FEE60C6408CE2C038E3E93C9FAC147EB47E4D5BBB97144CF5BF7BF442806Bl8M" TargetMode="External"/><Relationship Id="rId36" Type="http://schemas.openxmlformats.org/officeDocument/2006/relationships/hyperlink" Target="consultantplus://offline/ref=A8ECB2A44D8CFC8D94A0571D04DF9D1FEE66CF448DEFC038E3E93C9FAC147EB46C4D03B7941552F5B56EA213C6ED56B664ABC3F0CBA005CE67lAM" TargetMode="External"/><Relationship Id="rId57" Type="http://schemas.openxmlformats.org/officeDocument/2006/relationships/hyperlink" Target="consultantplus://offline/ref=A8ECB2A44D8CFC8D94A0571D04DF9D1FEE66CF448DEFC038E3E93C9FAC147EB46C4D03B7941557F4B96EA213C6ED56B664ABC3F0CBA005CE67lAM" TargetMode="External"/><Relationship Id="rId106" Type="http://schemas.openxmlformats.org/officeDocument/2006/relationships/hyperlink" Target="consultantplus://offline/ref=2F5A147CC5AC945380516E56063CCD7C281842AECD4622AC8BC27C1104AFE76BEA06E222E3555C299910D8F286FE2DBB8C9891822A760EF87Bl2M" TargetMode="External"/><Relationship Id="rId127" Type="http://schemas.openxmlformats.org/officeDocument/2006/relationships/hyperlink" Target="consultantplus://offline/ref=2F5A147CC5AC945380516E56063CCD7C281842AECD4622AC8BC27C1104AFE76BEA06E222E35158249E10D8F286FE2DBB8C9891822A760EF87Bl2M" TargetMode="External"/><Relationship Id="rId10" Type="http://schemas.openxmlformats.org/officeDocument/2006/relationships/hyperlink" Target="consultantplus://offline/ref=A8ECB2A44D8CFC8D94A0571D04DF9D1FEE66C7438BECC038E3E93C9FAC147EB46C4D03B0921C59A1ED21A34F81B845B567ABC1F3D76Al2M" TargetMode="External"/><Relationship Id="rId31" Type="http://schemas.openxmlformats.org/officeDocument/2006/relationships/hyperlink" Target="consultantplus://offline/ref=A8ECB2A44D8CFC8D94A0571D04DF9D1FEE66CF448DEFC038E3E93C9FAC147EB46C4D03B7941455FCBF6EA213C6ED56B664ABC3F0CBA005CE67lAM" TargetMode="External"/><Relationship Id="rId52" Type="http://schemas.openxmlformats.org/officeDocument/2006/relationships/hyperlink" Target="consultantplus://offline/ref=A8ECB2A44D8CFC8D94A0571D04DF9D1FEE66CF448DEFC038E3E93C9FAC147EB46C4D03B7941556F6BD6EA213C6ED56B664ABC3F0CBA005CE67lAM" TargetMode="External"/><Relationship Id="rId73" Type="http://schemas.openxmlformats.org/officeDocument/2006/relationships/hyperlink" Target="consultantplus://offline/ref=A8ECB2A44D8CFC8D94A0571D04DF9D1FEE66CF448DEFC038E3E93C9FAC147EB46C4D03B7941555FCBD6EA213C6ED56B664ABC3F0CBA005CE67lAM" TargetMode="External"/><Relationship Id="rId78" Type="http://schemas.openxmlformats.org/officeDocument/2006/relationships/hyperlink" Target="consultantplus://offline/ref=A8ECB2A44D8CFC8D94A0571D04DF9D1FEE66CF448DEFC038E3E93C9FAC147EB46C4D03B794155AFCBC6EA213C6ED56B664ABC3F0CBA005CE67lAM" TargetMode="External"/><Relationship Id="rId94" Type="http://schemas.openxmlformats.org/officeDocument/2006/relationships/hyperlink" Target="consultantplus://offline/ref=2F5A147CC5AC945380516E56063CCD7C281842AECD4622AC8BC27C1104AFE76BEA06E222E35559239B10D8F286FE2DBB8C9891822A760EF87Bl2M" TargetMode="External"/><Relationship Id="rId99" Type="http://schemas.openxmlformats.org/officeDocument/2006/relationships/hyperlink" Target="consultantplus://offline/ref=2F5A147CC5AC945380516E56063CCD7C281842AECD4622AC8BC27C1104AFE76BEA06E222E35559299D10D8F286FE2DBB8C9891822A760EF87Bl2M" TargetMode="External"/><Relationship Id="rId101" Type="http://schemas.openxmlformats.org/officeDocument/2006/relationships/hyperlink" Target="consultantplus://offline/ref=2F5A147CC5AC945380516E56063CCD7C281842AECD4622AC8BC27C1104AFE76BEA06E222E3555A239E10D8F286FE2DBB8C9891822A760EF87Bl2M" TargetMode="External"/><Relationship Id="rId122" Type="http://schemas.openxmlformats.org/officeDocument/2006/relationships/hyperlink" Target="consultantplus://offline/ref=2F5A147CC5AC945380516E56063CCD7C281842AECD4622AC8BC27C1104AFE76BEA06E222E35550249210D8F286FE2DBB8C9891822A760EF87Bl2M" TargetMode="External"/><Relationship Id="rId143" Type="http://schemas.openxmlformats.org/officeDocument/2006/relationships/hyperlink" Target="consultantplus://offline/ref=2F5A147CC5AC945380516E56063CCD7C281842AECD4622AC8BC27C1104AFE76BEA06E222E35250219E10D8F286FE2DBB8C9891822A760EF87Bl2M" TargetMode="External"/><Relationship Id="rId148" Type="http://schemas.openxmlformats.org/officeDocument/2006/relationships/hyperlink" Target="consultantplus://offline/ref=2F5A147CC5AC945380516E56063CCD7C281842AECD4622AC8BC27C1104AFE76BEA06E222E35351279910D8F286FE2DBB8C9891822A760EF87Bl2M" TargetMode="External"/><Relationship Id="rId164" Type="http://schemas.openxmlformats.org/officeDocument/2006/relationships/hyperlink" Target="consultantplus://offline/ref=2F5A147CC5AC945380516E56063CCD7C281842AECD4622AC8BC27C1104AFE76BEA06E222E3525B269A10D8F286FE2DBB8C9891822A760EF87Bl2M" TargetMode="External"/><Relationship Id="rId169" Type="http://schemas.openxmlformats.org/officeDocument/2006/relationships/hyperlink" Target="consultantplus://offline/ref=2F5A147CC5AC945380516E56063CCD7C281842AECD4622AC8BC27C1104AFE76BEA06E222E3525C239E10D8F286FE2DBB8C9891822A760EF87B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C8F4-C024-4690-BB50-844441D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0157</Words>
  <Characters>5789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34</cp:revision>
  <cp:lastPrinted>2019-07-02T09:23:00Z</cp:lastPrinted>
  <dcterms:created xsi:type="dcterms:W3CDTF">2019-04-29T04:38:00Z</dcterms:created>
  <dcterms:modified xsi:type="dcterms:W3CDTF">2021-02-03T10:48:00Z</dcterms:modified>
</cp:coreProperties>
</file>